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6D2" w:rsidRDefault="00D826D2" w:rsidP="00873E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D2" w:rsidRDefault="00D826D2" w:rsidP="00873E1A">
      <w:pPr>
        <w:rPr>
          <w:rFonts w:ascii="Times New Roman" w:hAnsi="Times New Roman"/>
          <w:b/>
          <w:sz w:val="28"/>
          <w:szCs w:val="28"/>
        </w:rPr>
      </w:pPr>
    </w:p>
    <w:p w:rsidR="00873E1A" w:rsidRPr="006D6108" w:rsidRDefault="00873E1A" w:rsidP="00873E1A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D6108">
        <w:rPr>
          <w:rFonts w:ascii="Times New Roman" w:hAnsi="Times New Roman"/>
          <w:b/>
          <w:sz w:val="28"/>
          <w:szCs w:val="28"/>
        </w:rPr>
        <w:lastRenderedPageBreak/>
        <w:t>Оглавление:</w:t>
      </w:r>
    </w:p>
    <w:p w:rsidR="00873E1A" w:rsidRPr="006D6108" w:rsidRDefault="00873E1A" w:rsidP="00873E1A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6D6108">
        <w:rPr>
          <w:rFonts w:ascii="Times New Roman" w:eastAsia="Times New Roman" w:hAnsi="Times New Roman"/>
          <w:bCs/>
          <w:sz w:val="28"/>
          <w:szCs w:val="28"/>
          <w:lang w:eastAsia="ru-RU"/>
        </w:rPr>
        <w:t>ояснительная записка…………………………………………………..2</w:t>
      </w:r>
    </w:p>
    <w:p w:rsidR="00873E1A" w:rsidRPr="006D6108" w:rsidRDefault="00873E1A" w:rsidP="00873E1A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6D6108">
        <w:rPr>
          <w:rFonts w:ascii="Times New Roman" w:eastAsia="Times New Roman" w:hAnsi="Times New Roman"/>
          <w:bCs/>
          <w:sz w:val="28"/>
          <w:szCs w:val="28"/>
          <w:lang w:eastAsia="ru-RU"/>
        </w:rPr>
        <w:t>ланируемые предметные результаты освоения учебного предмета…3</w:t>
      </w:r>
    </w:p>
    <w:p w:rsidR="00873E1A" w:rsidRPr="006D6108" w:rsidRDefault="00873E1A" w:rsidP="00873E1A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6D6108">
        <w:rPr>
          <w:rFonts w:ascii="Times New Roman" w:eastAsia="Times New Roman" w:hAnsi="Times New Roman"/>
          <w:bCs/>
          <w:sz w:val="28"/>
          <w:szCs w:val="28"/>
          <w:lang w:eastAsia="ru-RU"/>
        </w:rPr>
        <w:t>одержание учебн</w:t>
      </w:r>
      <w:r w:rsidR="00854241">
        <w:rPr>
          <w:rFonts w:ascii="Times New Roman" w:eastAsia="Times New Roman" w:hAnsi="Times New Roman"/>
          <w:bCs/>
          <w:sz w:val="28"/>
          <w:szCs w:val="28"/>
          <w:lang w:eastAsia="ru-RU"/>
        </w:rPr>
        <w:t>ого предмета………………………………………. 4-6</w:t>
      </w:r>
    </w:p>
    <w:p w:rsidR="00873E1A" w:rsidRPr="006D6108" w:rsidRDefault="00873E1A" w:rsidP="00873E1A">
      <w:pPr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Pr="006D6108">
        <w:rPr>
          <w:rFonts w:ascii="Times New Roman" w:eastAsia="Times New Roman" w:hAnsi="Times New Roman"/>
          <w:bCs/>
          <w:sz w:val="28"/>
          <w:szCs w:val="28"/>
          <w:lang w:eastAsia="ru-RU"/>
        </w:rPr>
        <w:t>алендарно - тематическ</w:t>
      </w:r>
      <w:r w:rsidR="00854241">
        <w:rPr>
          <w:rFonts w:ascii="Times New Roman" w:eastAsia="Times New Roman" w:hAnsi="Times New Roman"/>
          <w:bCs/>
          <w:sz w:val="28"/>
          <w:szCs w:val="28"/>
          <w:lang w:eastAsia="ru-RU"/>
        </w:rPr>
        <w:t>ое планирование ………………………….7-10</w:t>
      </w:r>
    </w:p>
    <w:p w:rsidR="00873E1A" w:rsidRPr="006D6108" w:rsidRDefault="00873E1A" w:rsidP="00873E1A">
      <w:pPr>
        <w:spacing w:after="0"/>
        <w:ind w:left="72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73E1A" w:rsidRPr="00660464" w:rsidRDefault="00873E1A" w:rsidP="00873E1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54241" w:rsidRDefault="00854241" w:rsidP="0085424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32BDD" w:rsidRPr="000A2066" w:rsidRDefault="00873E1A" w:rsidP="000A2066">
      <w:pPr>
        <w:spacing w:after="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D61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032BDD" w:rsidRPr="00032BDD" w:rsidRDefault="00032BDD" w:rsidP="00854241">
      <w:pPr>
        <w:spacing w:after="0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32BDD" w:rsidRPr="008723D4" w:rsidRDefault="00873E1A" w:rsidP="008723D4">
      <w:pPr>
        <w:pStyle w:val="a4"/>
        <w:rPr>
          <w:rFonts w:ascii="Times New Roman" w:hAnsi="Times New Roman" w:cs="Times New Roman"/>
          <w:sz w:val="28"/>
          <w:szCs w:val="28"/>
        </w:rPr>
      </w:pPr>
      <w:r w:rsidRPr="008723D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физике для 7  класса составлена </w:t>
      </w:r>
      <w:r w:rsidR="00032BDD" w:rsidRPr="008723D4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032BDD" w:rsidRPr="008723D4">
        <w:rPr>
          <w:rFonts w:ascii="Times New Roman" w:hAnsi="Times New Roman" w:cs="Times New Roman"/>
          <w:bCs/>
          <w:sz w:val="28"/>
          <w:szCs w:val="28"/>
        </w:rPr>
        <w:t>ФГОС ООО, у</w:t>
      </w:r>
      <w:r w:rsidR="00032BDD" w:rsidRPr="008723D4">
        <w:rPr>
          <w:rFonts w:ascii="Times New Roman" w:hAnsi="Times New Roman" w:cs="Times New Roman"/>
          <w:sz w:val="28"/>
          <w:szCs w:val="28"/>
        </w:rPr>
        <w:t xml:space="preserve">твержденным приказом Министерства образования и науки Российской Федерации от «17»  декабря  </w:t>
      </w:r>
      <w:smartTag w:uri="urn:schemas-microsoft-com:office:smarttags" w:element="metricconverter">
        <w:smartTagPr>
          <w:attr w:name="ProductID" w:val="2010 г"/>
        </w:smartTagPr>
        <w:r w:rsidR="00032BDD" w:rsidRPr="008723D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032BDD" w:rsidRPr="008723D4">
        <w:rPr>
          <w:rFonts w:ascii="Times New Roman" w:hAnsi="Times New Roman" w:cs="Times New Roman"/>
          <w:sz w:val="28"/>
          <w:szCs w:val="28"/>
        </w:rPr>
        <w:t>. № 1897.</w:t>
      </w:r>
    </w:p>
    <w:p w:rsidR="00873E1A" w:rsidRPr="008723D4" w:rsidRDefault="00873E1A" w:rsidP="008723D4">
      <w:pPr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23D4">
        <w:rPr>
          <w:rFonts w:ascii="Times New Roman" w:hAnsi="Times New Roman"/>
          <w:color w:val="000000"/>
          <w:sz w:val="28"/>
          <w:szCs w:val="28"/>
          <w:lang w:eastAsia="ru-RU"/>
        </w:rPr>
        <w:t>Программа ориентирована на общеобразовательный класс, изучение предмета на базовом уровне.</w:t>
      </w:r>
    </w:p>
    <w:p w:rsidR="00032BDD" w:rsidRPr="008723D4" w:rsidRDefault="00873E1A" w:rsidP="008723D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723D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грамма:</w:t>
      </w:r>
      <w:r w:rsidR="008723D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032BDD" w:rsidRPr="008723D4">
        <w:rPr>
          <w:rStyle w:val="c4"/>
          <w:rFonts w:ascii="Times New Roman" w:hAnsi="Times New Roman"/>
          <w:color w:val="000000"/>
          <w:sz w:val="28"/>
          <w:szCs w:val="28"/>
        </w:rPr>
        <w:t>Авторкая</w:t>
      </w:r>
      <w:proofErr w:type="spellEnd"/>
      <w:r w:rsidR="00032BDD" w:rsidRPr="008723D4">
        <w:rPr>
          <w:rStyle w:val="c4"/>
          <w:rFonts w:ascii="Times New Roman" w:hAnsi="Times New Roman"/>
          <w:color w:val="000000"/>
          <w:sz w:val="28"/>
          <w:szCs w:val="28"/>
        </w:rPr>
        <w:t xml:space="preserve"> программа Е.М. </w:t>
      </w:r>
      <w:proofErr w:type="spellStart"/>
      <w:r w:rsidR="00032BDD" w:rsidRPr="008723D4">
        <w:rPr>
          <w:rStyle w:val="c4"/>
          <w:rFonts w:ascii="Times New Roman" w:hAnsi="Times New Roman"/>
          <w:color w:val="000000"/>
          <w:sz w:val="28"/>
          <w:szCs w:val="28"/>
        </w:rPr>
        <w:t>Гутник</w:t>
      </w:r>
      <w:proofErr w:type="spellEnd"/>
      <w:r w:rsidR="00032BDD" w:rsidRPr="008723D4">
        <w:rPr>
          <w:rStyle w:val="c4"/>
          <w:rFonts w:ascii="Times New Roman" w:hAnsi="Times New Roman"/>
          <w:color w:val="000000"/>
          <w:sz w:val="28"/>
          <w:szCs w:val="28"/>
        </w:rPr>
        <w:t xml:space="preserve">, А.В. </w:t>
      </w:r>
      <w:proofErr w:type="spellStart"/>
      <w:r w:rsidR="00032BDD" w:rsidRPr="008723D4">
        <w:rPr>
          <w:rStyle w:val="c4"/>
          <w:rFonts w:ascii="Times New Roman" w:hAnsi="Times New Roman"/>
          <w:color w:val="000000"/>
          <w:sz w:val="28"/>
          <w:szCs w:val="28"/>
        </w:rPr>
        <w:t>Перышкин</w:t>
      </w:r>
      <w:proofErr w:type="spellEnd"/>
      <w:r w:rsidR="00032BDD" w:rsidRPr="008723D4">
        <w:rPr>
          <w:rStyle w:val="c4"/>
          <w:rFonts w:ascii="Times New Roman" w:hAnsi="Times New Roman"/>
          <w:color w:val="000000"/>
          <w:sz w:val="28"/>
          <w:szCs w:val="28"/>
        </w:rPr>
        <w:t xml:space="preserve"> (Программы для общеобразовательных учреждений.</w:t>
      </w:r>
      <w:proofErr w:type="gramEnd"/>
      <w:r w:rsidR="00032BDD" w:rsidRPr="008723D4">
        <w:rPr>
          <w:rStyle w:val="c4"/>
          <w:rFonts w:ascii="Times New Roman" w:hAnsi="Times New Roman"/>
          <w:color w:val="000000"/>
          <w:sz w:val="28"/>
          <w:szCs w:val="28"/>
        </w:rPr>
        <w:t xml:space="preserve"> Физика. Астрономия.7-11 </w:t>
      </w:r>
      <w:proofErr w:type="spellStart"/>
      <w:r w:rsidR="00032BDD" w:rsidRPr="008723D4">
        <w:rPr>
          <w:rStyle w:val="c4"/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="00032BDD" w:rsidRPr="008723D4">
        <w:rPr>
          <w:rStyle w:val="c4"/>
          <w:rFonts w:ascii="Times New Roman" w:hAnsi="Times New Roman"/>
          <w:color w:val="000000"/>
          <w:sz w:val="28"/>
          <w:szCs w:val="28"/>
        </w:rPr>
        <w:t>./ сост. Е.Н. Тихонова М.: Дрофа, 2013.).</w:t>
      </w:r>
    </w:p>
    <w:p w:rsidR="00873E1A" w:rsidRPr="008723D4" w:rsidRDefault="00873E1A" w:rsidP="008723D4">
      <w:pPr>
        <w:ind w:firstLine="36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723D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Учебник:</w:t>
      </w:r>
      <w:r w:rsidRPr="008723D4">
        <w:rPr>
          <w:rFonts w:ascii="Times New Roman" w:hAnsi="Times New Roman"/>
          <w:color w:val="000000"/>
          <w:sz w:val="28"/>
          <w:szCs w:val="28"/>
        </w:rPr>
        <w:t>«Физика</w:t>
      </w:r>
      <w:proofErr w:type="spellEnd"/>
      <w:r w:rsidRPr="008723D4">
        <w:rPr>
          <w:rFonts w:ascii="Times New Roman" w:hAnsi="Times New Roman"/>
          <w:color w:val="000000"/>
          <w:sz w:val="28"/>
          <w:szCs w:val="28"/>
        </w:rPr>
        <w:t xml:space="preserve">» для 7 класса образовательных учреждений /А.В. </w:t>
      </w:r>
      <w:proofErr w:type="spellStart"/>
      <w:r w:rsidRPr="008723D4">
        <w:rPr>
          <w:rFonts w:ascii="Times New Roman" w:hAnsi="Times New Roman"/>
          <w:color w:val="000000"/>
          <w:sz w:val="28"/>
          <w:szCs w:val="28"/>
        </w:rPr>
        <w:t>Перышкин</w:t>
      </w:r>
      <w:proofErr w:type="spellEnd"/>
      <w:r w:rsidRPr="008723D4">
        <w:rPr>
          <w:rFonts w:ascii="Times New Roman" w:hAnsi="Times New Roman"/>
          <w:color w:val="000000"/>
          <w:sz w:val="28"/>
          <w:szCs w:val="28"/>
        </w:rPr>
        <w:t>–М.Дрофа</w:t>
      </w:r>
      <w:r w:rsidR="000A2066" w:rsidRPr="008723D4">
        <w:rPr>
          <w:rFonts w:ascii="Times New Roman" w:hAnsi="Times New Roman"/>
          <w:color w:val="000000"/>
          <w:sz w:val="28"/>
          <w:szCs w:val="28"/>
        </w:rPr>
        <w:t>,2017</w:t>
      </w:r>
      <w:r w:rsidRPr="008723D4">
        <w:rPr>
          <w:rFonts w:ascii="Times New Roman" w:hAnsi="Times New Roman"/>
          <w:color w:val="000000"/>
          <w:sz w:val="28"/>
          <w:szCs w:val="28"/>
        </w:rPr>
        <w:t xml:space="preserve"> гг./</w:t>
      </w:r>
    </w:p>
    <w:p w:rsidR="00873E1A" w:rsidRPr="008723D4" w:rsidRDefault="00873E1A" w:rsidP="008723D4">
      <w:pPr>
        <w:ind w:firstLine="364"/>
        <w:rPr>
          <w:rFonts w:ascii="Times New Roman" w:hAnsi="Times New Roman"/>
          <w:color w:val="000000"/>
          <w:sz w:val="28"/>
          <w:szCs w:val="28"/>
        </w:rPr>
      </w:pPr>
      <w:r w:rsidRPr="008723D4">
        <w:rPr>
          <w:rFonts w:ascii="Times New Roman" w:eastAsia="Times New Roman" w:hAnsi="Times New Roman"/>
          <w:color w:val="000000"/>
          <w:sz w:val="28"/>
          <w:szCs w:val="28"/>
        </w:rPr>
        <w:t>Планирование составлено в соответствии с учебным пла</w:t>
      </w:r>
      <w:r w:rsidR="000A2066" w:rsidRPr="008723D4">
        <w:rPr>
          <w:rFonts w:ascii="Times New Roman" w:eastAsia="Times New Roman" w:hAnsi="Times New Roman"/>
          <w:color w:val="000000"/>
          <w:sz w:val="28"/>
          <w:szCs w:val="28"/>
        </w:rPr>
        <w:t>ном на 2017-2018</w:t>
      </w:r>
      <w:r w:rsidRPr="008723D4">
        <w:rPr>
          <w:rFonts w:ascii="Times New Roman" w:eastAsia="Times New Roman" w:hAnsi="Times New Roman"/>
          <w:color w:val="000000"/>
          <w:sz w:val="28"/>
          <w:szCs w:val="28"/>
        </w:rPr>
        <w:t xml:space="preserve"> учебный год - 2часа в неделю (70 часов в год). </w:t>
      </w:r>
    </w:p>
    <w:p w:rsidR="00873E1A" w:rsidRPr="008723D4" w:rsidRDefault="00873E1A" w:rsidP="008723D4">
      <w:pPr>
        <w:spacing w:line="24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304E6" w:rsidRDefault="005304E6"/>
    <w:p w:rsidR="00873E1A" w:rsidRDefault="00873E1A"/>
    <w:p w:rsidR="00873E1A" w:rsidRDefault="00873E1A"/>
    <w:p w:rsidR="00873E1A" w:rsidRDefault="00873E1A"/>
    <w:p w:rsidR="00873E1A" w:rsidRDefault="00873E1A"/>
    <w:p w:rsidR="00873E1A" w:rsidRDefault="00873E1A"/>
    <w:p w:rsidR="00873E1A" w:rsidRDefault="00873E1A"/>
    <w:p w:rsidR="00873E1A" w:rsidRDefault="00873E1A"/>
    <w:p w:rsidR="00873E1A" w:rsidRDefault="00873E1A"/>
    <w:p w:rsidR="00873E1A" w:rsidRDefault="00873E1A"/>
    <w:p w:rsidR="00873E1A" w:rsidRDefault="00873E1A"/>
    <w:p w:rsidR="00873E1A" w:rsidRDefault="00873E1A"/>
    <w:p w:rsidR="00873E1A" w:rsidRDefault="00873E1A"/>
    <w:p w:rsidR="00873E1A" w:rsidRDefault="00873E1A"/>
    <w:p w:rsidR="00854241" w:rsidRDefault="00854241" w:rsidP="00873E1A">
      <w:pPr>
        <w:jc w:val="both"/>
      </w:pPr>
    </w:p>
    <w:p w:rsidR="000A2066" w:rsidRDefault="000A2066" w:rsidP="00873E1A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E1A" w:rsidRPr="00364493" w:rsidRDefault="00873E1A" w:rsidP="00873E1A">
      <w:pPr>
        <w:jc w:val="both"/>
        <w:rPr>
          <w:rFonts w:ascii="Times New Roman" w:hAnsi="Times New Roman"/>
          <w:b/>
          <w:sz w:val="28"/>
          <w:szCs w:val="28"/>
        </w:rPr>
      </w:pPr>
      <w:r w:rsidRPr="003644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ируемые предметные результаты освоения учебного предмета </w:t>
      </w:r>
    </w:p>
    <w:p w:rsidR="008723D4" w:rsidRPr="00005C17" w:rsidRDefault="008723D4" w:rsidP="008723D4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005C17">
        <w:rPr>
          <w:rFonts w:ascii="Times New Roman" w:hAnsi="Times New Roman"/>
          <w:b/>
          <w:i/>
          <w:sz w:val="28"/>
          <w:szCs w:val="28"/>
          <w:u w:val="single"/>
        </w:rPr>
        <w:t xml:space="preserve">По окончании изучения курса учащийся научится: </w:t>
      </w:r>
    </w:p>
    <w:p w:rsidR="008723D4" w:rsidRDefault="008723D4" w:rsidP="00872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о трактовать физический смысл используемых величин, их обозначения и единицы измерения;</w:t>
      </w:r>
    </w:p>
    <w:p w:rsidR="008723D4" w:rsidRDefault="008723D4" w:rsidP="00872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измерения физических величин с учетом погрешности;</w:t>
      </w:r>
    </w:p>
    <w:p w:rsidR="008723D4" w:rsidRDefault="008723D4" w:rsidP="00872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свойства тел, явления и процессы, используя физические законы;</w:t>
      </w:r>
    </w:p>
    <w:p w:rsidR="008723D4" w:rsidRDefault="008723D4" w:rsidP="00872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;</w:t>
      </w:r>
    </w:p>
    <w:p w:rsidR="008723D4" w:rsidRDefault="008723D4" w:rsidP="00872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скорость, кинетическая энергия, потенциальная энергия, механическая работа, мощность, КПД простого механизма, сила трения;</w:t>
      </w:r>
    </w:p>
    <w:p w:rsidR="008723D4" w:rsidRDefault="008723D4" w:rsidP="00872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ть физические явления и объяснять на основе имеющихся знаний основные свойства или условия протекания этих явлений: передача давления твердыми телами, жидкостями и газами, атмосферное давление, плавание тел.</w:t>
      </w:r>
    </w:p>
    <w:p w:rsidR="008723D4" w:rsidRDefault="008723D4" w:rsidP="008723D4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631D80">
        <w:rPr>
          <w:rFonts w:ascii="Times New Roman" w:hAnsi="Times New Roman"/>
          <w:b/>
          <w:i/>
          <w:sz w:val="28"/>
          <w:szCs w:val="28"/>
          <w:u w:val="single"/>
        </w:rPr>
        <w:t>Учащийся получит возможность: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:rsidR="008723D4" w:rsidRDefault="008723D4" w:rsidP="00872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ть знания в повседневной жизни для обеспечения безопасности при обращении с приборами и техническими устройствами;</w:t>
      </w:r>
    </w:p>
    <w:p w:rsidR="008723D4" w:rsidRDefault="008723D4" w:rsidP="008723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механических явлениях и физических законах;</w:t>
      </w:r>
    </w:p>
    <w:p w:rsidR="008723D4" w:rsidRPr="00631D80" w:rsidRDefault="008723D4" w:rsidP="008723D4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 и ограниченность использования частных законов (закон Гука, закон Архимеда и др.)</w:t>
      </w:r>
      <w:proofErr w:type="gramEnd"/>
    </w:p>
    <w:p w:rsidR="008723D4" w:rsidRDefault="008723D4" w:rsidP="008723D4">
      <w:pPr>
        <w:jc w:val="both"/>
        <w:rPr>
          <w:bCs/>
          <w:sz w:val="28"/>
          <w:szCs w:val="28"/>
        </w:rPr>
      </w:pPr>
    </w:p>
    <w:p w:rsidR="008723D4" w:rsidRDefault="008723D4" w:rsidP="008723D4">
      <w:pPr>
        <w:rPr>
          <w:rFonts w:ascii="Times New Roman" w:hAnsi="Times New Roman"/>
        </w:rPr>
      </w:pPr>
    </w:p>
    <w:p w:rsidR="008723D4" w:rsidRDefault="008723D4" w:rsidP="006E3D16">
      <w:pPr>
        <w:spacing w:line="240" w:lineRule="atLeast"/>
        <w:jc w:val="both"/>
        <w:rPr>
          <w:rFonts w:ascii="Times New Roman" w:hAnsi="Times New Roman"/>
        </w:rPr>
      </w:pPr>
    </w:p>
    <w:p w:rsidR="006E3D16" w:rsidRPr="00364493" w:rsidRDefault="006E3D16" w:rsidP="008723D4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 учебного предмета</w:t>
      </w:r>
    </w:p>
    <w:tbl>
      <w:tblPr>
        <w:tblpPr w:leftFromText="180" w:rightFromText="180" w:vertAnchor="text" w:horzAnchor="margin" w:tblpX="-459" w:tblpY="176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536"/>
        <w:gridCol w:w="1842"/>
        <w:gridCol w:w="2886"/>
      </w:tblGrid>
      <w:tr w:rsidR="006E3D16" w:rsidRPr="00364493" w:rsidTr="003E3B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spacing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493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spacing w:line="240" w:lineRule="atLeas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493">
              <w:rPr>
                <w:rFonts w:ascii="Times New Roman" w:hAnsi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spacing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493">
              <w:rPr>
                <w:rFonts w:ascii="Times New Roman" w:hAnsi="Times New Roman"/>
                <w:bCs/>
                <w:sz w:val="28"/>
                <w:szCs w:val="28"/>
              </w:rPr>
              <w:t xml:space="preserve">Формы </w:t>
            </w:r>
          </w:p>
          <w:p w:rsidR="006E3D16" w:rsidRPr="00364493" w:rsidRDefault="006E3D16" w:rsidP="003E3B02">
            <w:pPr>
              <w:spacing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493">
              <w:rPr>
                <w:rFonts w:ascii="Times New Roman" w:hAnsi="Times New Roman"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spacing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4493">
              <w:rPr>
                <w:rFonts w:ascii="Times New Roman" w:hAnsi="Times New Roman"/>
                <w:bCs/>
                <w:sz w:val="28"/>
                <w:szCs w:val="28"/>
              </w:rPr>
              <w:t>Виды деятельности</w:t>
            </w:r>
          </w:p>
        </w:tc>
      </w:tr>
      <w:tr w:rsidR="006E3D16" w:rsidRPr="00364493" w:rsidTr="003E3B02">
        <w:trPr>
          <w:trHeight w:val="13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4493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CE123A" w:rsidRDefault="006E3D16" w:rsidP="006E3D16">
            <w:pPr>
              <w:pStyle w:val="a4"/>
              <w:spacing w:line="276" w:lineRule="auto"/>
              <w:ind w:left="36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E12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ведение</w:t>
            </w:r>
          </w:p>
          <w:p w:rsidR="006E3D16" w:rsidRPr="00364493" w:rsidRDefault="006E3D16" w:rsidP="006E3D16">
            <w:pPr>
              <w:pStyle w:val="a4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123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то    изучает    физика.    Физические   явления.    Наблюдения, опыты, измерения. Погрешности измер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widowControl w:val="0"/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4493">
              <w:rPr>
                <w:rFonts w:ascii="Times New Roman" w:hAnsi="Times New Roman"/>
                <w:sz w:val="28"/>
                <w:szCs w:val="28"/>
              </w:rPr>
              <w:t>урок-лекция, урок защиты проектов, урок контроля, урок-соревнование, урок-семин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абораторная работа,</w:t>
            </w:r>
          </w:p>
          <w:p w:rsidR="006E3D16" w:rsidRPr="00364493" w:rsidRDefault="006E3D16" w:rsidP="003E3B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854241">
            <w:pPr>
              <w:spacing w:before="100" w:beforeAutospacing="1"/>
              <w:contextualSpacing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ушание объяснений учителя и одноклассников, самостоятельная работа с учебником, работа с научно - популярной литературой, анализ графиков, решение экспериментальных задач, работа с раздаточным материалом, написание докладов, наблюдение за демонстрациями учителя, просмотр учебных фильмов, объяснение наблюдаемых явлений</w:t>
            </w:r>
          </w:p>
        </w:tc>
      </w:tr>
      <w:tr w:rsidR="006E3D16" w:rsidRPr="00364493" w:rsidTr="003E3B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4493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6E3D16" w:rsidRDefault="006E3D16" w:rsidP="006E3D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ервоначальные сведения о строении вещества </w:t>
            </w:r>
          </w:p>
          <w:p w:rsidR="006E3D16" w:rsidRPr="006E3D16" w:rsidRDefault="006E3D16" w:rsidP="006E3D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екулы. Диффузия. Движение молекул. Броуновское движение. Притяжение и отталкивание молекул. Различные состояния вещества и их объяснение на основе молекулярно-кинетических представлений.</w:t>
            </w:r>
          </w:p>
          <w:p w:rsidR="006E3D16" w:rsidRPr="006E3D16" w:rsidRDefault="006E3D16" w:rsidP="003E3B0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widowControl w:val="0"/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лекция, </w:t>
            </w:r>
            <w:r w:rsidRPr="00364493">
              <w:rPr>
                <w:rFonts w:ascii="Times New Roman" w:hAnsi="Times New Roman"/>
                <w:sz w:val="28"/>
                <w:szCs w:val="28"/>
              </w:rPr>
              <w:t>урок-игра, урок защиты проектов,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к контроля, урок-соревнование, урок-исследование, </w:t>
            </w:r>
            <w:r w:rsidRPr="00364493">
              <w:rPr>
                <w:rFonts w:ascii="Times New Roman" w:hAnsi="Times New Roman"/>
                <w:sz w:val="28"/>
                <w:szCs w:val="28"/>
              </w:rPr>
              <w:t xml:space="preserve"> урок-семин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абораторная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работа,</w:t>
            </w:r>
          </w:p>
          <w:p w:rsidR="006E3D16" w:rsidRPr="00364493" w:rsidRDefault="006E3D16" w:rsidP="003E3B02">
            <w:pPr>
              <w:widowControl w:val="0"/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3D16" w:rsidRPr="00364493" w:rsidRDefault="006E3D16" w:rsidP="003E3B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854241">
            <w:pPr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лушание объяснений учителя и одноклассников, самостоятельная работа с учебником, работа с научно - популярной литературой, анализ графиков, решение экспериментальных задач, работа с раздаточным материалом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написание докладов, наблюдение за демонстрациями учителя, просмотр учебных фильмов, объяснение наблюдаемых явлений, </w:t>
            </w:r>
          </w:p>
        </w:tc>
      </w:tr>
      <w:tr w:rsidR="006E3D16" w:rsidRPr="00364493" w:rsidTr="003E3B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449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Default="006E3D16" w:rsidP="006E3D1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заимодействие тел</w:t>
            </w:r>
          </w:p>
          <w:p w:rsidR="006E3D16" w:rsidRPr="006E3D16" w:rsidRDefault="006E3D16" w:rsidP="006E3D1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>Механическое движение. Равномерное движение.</w:t>
            </w:r>
          </w:p>
          <w:p w:rsidR="006E3D16" w:rsidRPr="006E3D16" w:rsidRDefault="006E3D16" w:rsidP="006E3D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>Скорость. Инерция. Взаимодействие тел. Масса тела. Измерение массытела с помощью весов. Плотность вещества.</w:t>
            </w:r>
          </w:p>
          <w:p w:rsidR="006E3D16" w:rsidRPr="006E3D16" w:rsidRDefault="006E3D16" w:rsidP="006E3D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вление тяготения. Сила тяжести. Сила, возникающая при деформации. </w:t>
            </w:r>
            <w:r w:rsidRPr="006E3D1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Вес тела. </w:t>
            </w: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>Связь между силой тяжести и массой.</w:t>
            </w:r>
          </w:p>
          <w:p w:rsidR="006E3D16" w:rsidRPr="006E3D16" w:rsidRDefault="006E3D16" w:rsidP="006E3D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>Упругая деформация. Закон Гука.</w:t>
            </w:r>
          </w:p>
          <w:p w:rsidR="006E3D16" w:rsidRPr="006E3D16" w:rsidRDefault="006E3D16" w:rsidP="006E3D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ометр.       Графическое      изображение      силы. Сложение      сил, действующих по одной прямой. </w:t>
            </w:r>
            <w:r w:rsidRPr="006E3D1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ентр тяжести тела.</w:t>
            </w:r>
          </w:p>
          <w:p w:rsidR="006E3D16" w:rsidRPr="006E3D16" w:rsidRDefault="006E3D16" w:rsidP="006E3D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>Трение.     Сила    трения.     Трение    скольжения,    качения,     поко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widowControl w:val="0"/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лекция, </w:t>
            </w:r>
            <w:r w:rsidRPr="00364493">
              <w:rPr>
                <w:rFonts w:ascii="Times New Roman" w:hAnsi="Times New Roman"/>
                <w:sz w:val="28"/>
                <w:szCs w:val="28"/>
              </w:rPr>
              <w:t>урок-игра, урок защиты проектов,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к контроля, урок-соревнование, урок-исследование, </w:t>
            </w:r>
            <w:r w:rsidRPr="00364493">
              <w:rPr>
                <w:rFonts w:ascii="Times New Roman" w:hAnsi="Times New Roman"/>
                <w:sz w:val="28"/>
                <w:szCs w:val="28"/>
              </w:rPr>
              <w:t xml:space="preserve"> урок-семин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абораторная работа,</w:t>
            </w:r>
          </w:p>
          <w:p w:rsidR="006E3D16" w:rsidRPr="00364493" w:rsidRDefault="006E3D16" w:rsidP="003E3B02">
            <w:pPr>
              <w:widowControl w:val="0"/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E3D16" w:rsidRPr="00364493" w:rsidRDefault="006E3D16" w:rsidP="003E3B02">
            <w:pPr>
              <w:widowControl w:val="0"/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854241">
            <w:pPr>
              <w:spacing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ушание объяснений учителя и одноклассников, самостоятельная работа с учебником, работа с научно - популярной литературой, анализ схем, решение экспериментальных задач, работа с раздаточным материалом, наблюдение за демонстрациями учителя, просмотр учебных фильмов, объяснение наблюдаемых явлений, изучение устройства прибора по моделям, измерение величин, постановка опытов</w:t>
            </w:r>
          </w:p>
        </w:tc>
      </w:tr>
      <w:tr w:rsidR="006E3D16" w:rsidRPr="00364493" w:rsidTr="003E3B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4493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6E3D16" w:rsidRDefault="00F16057" w:rsidP="006E3D1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авление твердых тел,</w:t>
            </w:r>
            <w:r w:rsidR="006E3D16" w:rsidRPr="006E3D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жидкостей и газов</w:t>
            </w:r>
          </w:p>
          <w:p w:rsidR="006E3D16" w:rsidRPr="006E3D16" w:rsidRDefault="006E3D16" w:rsidP="006E3D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ление. Давление твердых тел. Давление газа. Объяснение давления газа на основе молекулярно-кинетических представлений. Закон Паскаля. </w:t>
            </w: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вление в жидкости и газе. Сообщающиеся сосуды. Шлюзы. Гидравлический пресс. Гидравлический тормоз.</w:t>
            </w:r>
          </w:p>
          <w:p w:rsidR="006E3D16" w:rsidRPr="006E3D16" w:rsidRDefault="006E3D16" w:rsidP="006E3D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>Атмосферное давление. Опыт Торричелли. Барометр-анероид. Изменение атмосферного давления с высотой. Манометр. Насос.</w:t>
            </w:r>
          </w:p>
          <w:p w:rsidR="006E3D16" w:rsidRPr="006E3D16" w:rsidRDefault="006E3D16" w:rsidP="006E3D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>Архимедова сила. Условия плавания тел. Водный транспорт. Воздухоплавание.</w:t>
            </w:r>
          </w:p>
          <w:p w:rsidR="006E3D16" w:rsidRPr="006E3D16" w:rsidRDefault="006E3D16" w:rsidP="003E3B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4493">
              <w:rPr>
                <w:rFonts w:ascii="Times New Roman" w:hAnsi="Times New Roman"/>
                <w:sz w:val="28"/>
                <w:szCs w:val="28"/>
              </w:rPr>
              <w:lastRenderedPageBreak/>
              <w:t>урок защиты проектов, у</w:t>
            </w:r>
            <w:r>
              <w:rPr>
                <w:rFonts w:ascii="Times New Roman" w:hAnsi="Times New Roman"/>
                <w:sz w:val="28"/>
                <w:szCs w:val="28"/>
              </w:rPr>
              <w:t>рок контроля, урок-соревнование, урок-исследовани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, </w:t>
            </w:r>
            <w:r w:rsidRPr="00364493">
              <w:rPr>
                <w:rFonts w:ascii="Times New Roman" w:hAnsi="Times New Roman"/>
                <w:sz w:val="28"/>
                <w:szCs w:val="28"/>
              </w:rPr>
              <w:t xml:space="preserve"> урок-семин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абораторная работ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854241">
            <w:pPr>
              <w:spacing w:line="240" w:lineRule="atLeas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Слушание объяснений учителя и одноклассников, самостоятельная работа с учебником, работа с научно - популярной литературой, анализ схем, решение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экспериментальных задач, работа с раздаточным материалом, наблюдение за демонстрациями учителя, просмотр учебных фильмов, объяснение наблюдаемых явлений, изучение устройства прибора по моделям, измерение величин, постановка опытов</w:t>
            </w:r>
          </w:p>
        </w:tc>
      </w:tr>
      <w:tr w:rsidR="006E3D16" w:rsidRPr="00364493" w:rsidTr="003E3B0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6449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6E3D16" w:rsidRDefault="006E3D16" w:rsidP="006E3D16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бота и мощность. Энергия</w:t>
            </w:r>
          </w:p>
          <w:p w:rsidR="006E3D16" w:rsidRPr="006E3D16" w:rsidRDefault="006E3D16" w:rsidP="006E3D1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>Работа силы, действующей по направлению движения тела. Мощность. Простые механизмы. Условия равновесия рычага. Момент силы. Равновесие тела с закрепленной осью вращения. Виды равновесия.</w:t>
            </w:r>
          </w:p>
          <w:p w:rsidR="006E3D16" w:rsidRPr="006E3D16" w:rsidRDefault="006E3D16" w:rsidP="006E3D1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6E3D16">
              <w:rPr>
                <w:rFonts w:ascii="Times New Roman" w:hAnsi="Times New Roman"/>
                <w:color w:val="000000"/>
                <w:sz w:val="28"/>
                <w:szCs w:val="28"/>
              </w:rPr>
              <w:t>«Золотое правило» механики. КПД механизма. 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'Энергия рек и вет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widowControl w:val="0"/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к-лекция, </w:t>
            </w:r>
            <w:r w:rsidRPr="00364493">
              <w:rPr>
                <w:rFonts w:ascii="Times New Roman" w:hAnsi="Times New Roman"/>
                <w:sz w:val="28"/>
                <w:szCs w:val="28"/>
              </w:rPr>
              <w:t>урок-игра, урок защиты проектов, 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к контроля, урок-соревнование, урок-исследование, </w:t>
            </w:r>
            <w:r w:rsidRPr="00364493">
              <w:rPr>
                <w:rFonts w:ascii="Times New Roman" w:hAnsi="Times New Roman"/>
                <w:sz w:val="28"/>
                <w:szCs w:val="28"/>
              </w:rPr>
              <w:t xml:space="preserve"> урок-семина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абораторная работа,</w:t>
            </w:r>
          </w:p>
          <w:p w:rsidR="006E3D16" w:rsidRPr="00364493" w:rsidRDefault="006E3D16" w:rsidP="003E3B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16" w:rsidRPr="00364493" w:rsidRDefault="006E3D16" w:rsidP="003E3B02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лушание объяснений учителя и одноклассников, самостоятельная работа с учебником, работа с научно - популярной литературой, решение экспериментальных задач, работа с раздаточным материалом, наблюдение за демонстрациями учителя, просмотр учебных фильмов, объяснение наблюдаемых явлений, изучение устройства прибора по моделям, измерение величин, постановка опытов</w:t>
            </w:r>
          </w:p>
        </w:tc>
      </w:tr>
    </w:tbl>
    <w:p w:rsidR="006E3D16" w:rsidRDefault="006E3D16">
      <w:pPr>
        <w:rPr>
          <w:rFonts w:ascii="Times New Roman" w:hAnsi="Times New Roman"/>
        </w:rPr>
      </w:pPr>
    </w:p>
    <w:p w:rsidR="006E3D16" w:rsidRDefault="006E3D16">
      <w:pPr>
        <w:rPr>
          <w:rFonts w:ascii="Times New Roman" w:hAnsi="Times New Roman"/>
        </w:rPr>
      </w:pPr>
    </w:p>
    <w:p w:rsidR="006E3D16" w:rsidRPr="002F7EFE" w:rsidRDefault="006E3D16" w:rsidP="006E3D16">
      <w:pPr>
        <w:rPr>
          <w:rFonts w:ascii="Times New Roman" w:hAnsi="Times New Roman"/>
          <w:b/>
          <w:sz w:val="28"/>
          <w:szCs w:val="28"/>
        </w:rPr>
      </w:pPr>
      <w:r w:rsidRPr="002F7EFE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</w:t>
      </w:r>
      <w:r w:rsidR="00854241">
        <w:rPr>
          <w:rFonts w:ascii="Times New Roman" w:hAnsi="Times New Roman"/>
          <w:b/>
          <w:sz w:val="28"/>
          <w:szCs w:val="28"/>
        </w:rPr>
        <w:t xml:space="preserve">планирование по физике в 7 </w:t>
      </w:r>
      <w:r w:rsidRPr="002F7EFE">
        <w:rPr>
          <w:rFonts w:ascii="Times New Roman" w:hAnsi="Times New Roman"/>
          <w:b/>
          <w:sz w:val="28"/>
          <w:szCs w:val="28"/>
        </w:rPr>
        <w:t>класс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6"/>
        <w:gridCol w:w="4898"/>
        <w:gridCol w:w="1205"/>
        <w:gridCol w:w="1086"/>
        <w:gridCol w:w="1056"/>
      </w:tblGrid>
      <w:tr w:rsidR="006E3D16" w:rsidTr="003E3B02">
        <w:tc>
          <w:tcPr>
            <w:tcW w:w="1326" w:type="dxa"/>
            <w:vMerge w:val="restart"/>
          </w:tcPr>
          <w:p w:rsidR="006E3D16" w:rsidRPr="002F7EFE" w:rsidRDefault="006E3D16" w:rsidP="003E3B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98" w:type="dxa"/>
            <w:vMerge w:val="restart"/>
          </w:tcPr>
          <w:p w:rsidR="006E3D16" w:rsidRPr="002F7EFE" w:rsidRDefault="006E3D16" w:rsidP="003E3B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05" w:type="dxa"/>
            <w:vMerge w:val="restart"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142" w:type="dxa"/>
            <w:gridSpan w:val="2"/>
          </w:tcPr>
          <w:p w:rsidR="006E3D16" w:rsidRPr="002F7EFE" w:rsidRDefault="006E3D16" w:rsidP="003E3B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6E3D16" w:rsidTr="003E3B02">
        <w:tc>
          <w:tcPr>
            <w:tcW w:w="1326" w:type="dxa"/>
            <w:vMerge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8" w:type="dxa"/>
            <w:vMerge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Merge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056" w:type="dxa"/>
          </w:tcPr>
          <w:p w:rsidR="006E3D16" w:rsidRDefault="006E3D16" w:rsidP="003E3B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факту</w:t>
            </w:r>
          </w:p>
        </w:tc>
      </w:tr>
      <w:tr w:rsidR="006E3D16" w:rsidTr="003E3B02">
        <w:tc>
          <w:tcPr>
            <w:tcW w:w="1326" w:type="dxa"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6E3D16" w:rsidRPr="002F7EFE" w:rsidRDefault="006E3D16" w:rsidP="003E3B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триместр</w:t>
            </w:r>
          </w:p>
        </w:tc>
        <w:tc>
          <w:tcPr>
            <w:tcW w:w="1205" w:type="dxa"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6E3D16" w:rsidRDefault="006E3D16" w:rsidP="003E3B02">
            <w:pPr>
              <w:rPr>
                <w:rFonts w:ascii="Times New Roman" w:hAnsi="Times New Roman"/>
              </w:rPr>
            </w:pPr>
          </w:p>
        </w:tc>
      </w:tr>
      <w:tr w:rsidR="006E3D16" w:rsidTr="003E3B02">
        <w:tc>
          <w:tcPr>
            <w:tcW w:w="1326" w:type="dxa"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98" w:type="dxa"/>
          </w:tcPr>
          <w:p w:rsidR="006E3D16" w:rsidRPr="006E3D16" w:rsidRDefault="006E3D16" w:rsidP="00A05742">
            <w:pPr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в кабинете физики. </w:t>
            </w:r>
            <w:r w:rsidRPr="00A05742">
              <w:rPr>
                <w:rFonts w:ascii="Times New Roman" w:hAnsi="Times New Roman"/>
                <w:sz w:val="28"/>
                <w:szCs w:val="28"/>
              </w:rPr>
              <w:t>Что изучает физика</w:t>
            </w:r>
            <w:r w:rsidR="00A05742" w:rsidRPr="00A05742">
              <w:rPr>
                <w:rFonts w:ascii="Times New Roman" w:hAnsi="Times New Roman"/>
                <w:sz w:val="28"/>
                <w:szCs w:val="28"/>
              </w:rPr>
              <w:t>. Некоторые физические термины. Наблюдения и опыты</w:t>
            </w:r>
          </w:p>
        </w:tc>
        <w:tc>
          <w:tcPr>
            <w:tcW w:w="1205" w:type="dxa"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6E3D16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C7C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56" w:type="dxa"/>
          </w:tcPr>
          <w:p w:rsidR="006E3D16" w:rsidRDefault="006E3D16" w:rsidP="003E3B02">
            <w:pPr>
              <w:rPr>
                <w:rFonts w:ascii="Times New Roman" w:hAnsi="Times New Roman"/>
              </w:rPr>
            </w:pPr>
          </w:p>
        </w:tc>
      </w:tr>
      <w:tr w:rsidR="006E3D16" w:rsidTr="003E3B02">
        <w:tc>
          <w:tcPr>
            <w:tcW w:w="1326" w:type="dxa"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98" w:type="dxa"/>
          </w:tcPr>
          <w:p w:rsidR="006E3D16" w:rsidRPr="006E3D16" w:rsidRDefault="006E3D16" w:rsidP="00A05742">
            <w:pPr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sz w:val="28"/>
                <w:szCs w:val="28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1205" w:type="dxa"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6E3D16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C7C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56" w:type="dxa"/>
          </w:tcPr>
          <w:p w:rsidR="006E3D16" w:rsidRDefault="006E3D16" w:rsidP="003E3B02">
            <w:pPr>
              <w:rPr>
                <w:rFonts w:ascii="Times New Roman" w:hAnsi="Times New Roman"/>
              </w:rPr>
            </w:pPr>
          </w:p>
        </w:tc>
      </w:tr>
      <w:tr w:rsidR="006E3D16" w:rsidRPr="00575235" w:rsidTr="003E3B02">
        <w:tc>
          <w:tcPr>
            <w:tcW w:w="1326" w:type="dxa"/>
          </w:tcPr>
          <w:p w:rsidR="006E3D16" w:rsidRPr="006E3D16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6E3D1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98" w:type="dxa"/>
          </w:tcPr>
          <w:p w:rsidR="006E3D16" w:rsidRPr="006E3D16" w:rsidRDefault="006E3D16" w:rsidP="003E3B0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B45ED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я работа №1</w:t>
            </w:r>
            <w:r w:rsidRPr="006E3D16">
              <w:rPr>
                <w:rFonts w:ascii="Times New Roman" w:hAnsi="Times New Roman"/>
                <w:sz w:val="28"/>
                <w:szCs w:val="28"/>
              </w:rPr>
              <w:t xml:space="preserve"> «Определение цены деления измерительного прибора»</w:t>
            </w:r>
          </w:p>
        </w:tc>
        <w:tc>
          <w:tcPr>
            <w:tcW w:w="1205" w:type="dxa"/>
          </w:tcPr>
          <w:p w:rsidR="006E3D16" w:rsidRPr="005E7940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5E794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6E3D16" w:rsidRPr="005E7940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C7C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56" w:type="dxa"/>
          </w:tcPr>
          <w:p w:rsidR="006E3D16" w:rsidRPr="00575235" w:rsidRDefault="006E3D16" w:rsidP="003E3B02">
            <w:pPr>
              <w:rPr>
                <w:rFonts w:ascii="Times New Roman" w:hAnsi="Times New Roman"/>
                <w:b/>
              </w:rPr>
            </w:pPr>
          </w:p>
        </w:tc>
      </w:tr>
      <w:tr w:rsidR="006E3D16" w:rsidTr="003E3B02">
        <w:tc>
          <w:tcPr>
            <w:tcW w:w="1326" w:type="dxa"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98" w:type="dxa"/>
          </w:tcPr>
          <w:p w:rsidR="006E3D16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 и техника.</w:t>
            </w:r>
          </w:p>
        </w:tc>
        <w:tc>
          <w:tcPr>
            <w:tcW w:w="1205" w:type="dxa"/>
          </w:tcPr>
          <w:p w:rsidR="006E3D16" w:rsidRPr="002F7EFE" w:rsidRDefault="006E3D16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6E3D16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1056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56" w:type="dxa"/>
          </w:tcPr>
          <w:p w:rsidR="006E3D16" w:rsidRDefault="006E3D16" w:rsidP="003E3B02">
            <w:pPr>
              <w:rPr>
                <w:rFonts w:ascii="Times New Roman" w:hAnsi="Times New Roman"/>
              </w:rPr>
            </w:pPr>
          </w:p>
        </w:tc>
      </w:tr>
      <w:tr w:rsidR="007C5CD7" w:rsidTr="001B45ED">
        <w:tc>
          <w:tcPr>
            <w:tcW w:w="1326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98" w:type="dxa"/>
            <w:tcBorders>
              <w:bottom w:val="single" w:sz="4" w:space="0" w:color="000000" w:themeColor="text1"/>
            </w:tcBorders>
          </w:tcPr>
          <w:p w:rsidR="007C5CD7" w:rsidRPr="007C5CD7" w:rsidRDefault="007C5CD7" w:rsidP="00A0574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Строение вещества. Молекулы.</w:t>
            </w:r>
            <w:r w:rsidR="00A05742" w:rsidRPr="00A05742">
              <w:rPr>
                <w:rFonts w:ascii="Times New Roman" w:hAnsi="Times New Roman"/>
                <w:sz w:val="28"/>
                <w:szCs w:val="28"/>
              </w:rPr>
              <w:t>Броуновское движение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0C7C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1B45ED">
        <w:tc>
          <w:tcPr>
            <w:tcW w:w="1326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98" w:type="dxa"/>
            <w:tcBorders>
              <w:bottom w:val="nil"/>
            </w:tcBorders>
          </w:tcPr>
          <w:p w:rsidR="007C5CD7" w:rsidRPr="007C5CD7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Лабораторная работа </w:t>
            </w:r>
            <w:r w:rsidR="007C5CD7" w:rsidRPr="001B45ED">
              <w:rPr>
                <w:rFonts w:ascii="Times New Roman" w:hAnsi="Times New Roman"/>
                <w:b/>
                <w:i/>
                <w:sz w:val="28"/>
                <w:szCs w:val="28"/>
              </w:rPr>
              <w:t>№2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854241">
              <w:rPr>
                <w:rFonts w:ascii="Times New Roman" w:hAnsi="Times New Roman"/>
                <w:sz w:val="28"/>
                <w:szCs w:val="28"/>
              </w:rPr>
              <w:t>«</w:t>
            </w:r>
            <w:r w:rsidR="00A05742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="007C5CD7" w:rsidRPr="007C5CD7">
              <w:rPr>
                <w:rFonts w:ascii="Times New Roman" w:hAnsi="Times New Roman"/>
                <w:sz w:val="28"/>
                <w:szCs w:val="28"/>
              </w:rPr>
              <w:t>размеров малых тел»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0C7C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1B45ED">
        <w:tc>
          <w:tcPr>
            <w:tcW w:w="1326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98" w:type="dxa"/>
            <w:tcBorders>
              <w:top w:val="nil"/>
            </w:tcBorders>
          </w:tcPr>
          <w:p w:rsidR="007C5CD7" w:rsidRPr="00A05742" w:rsidRDefault="00A05742" w:rsidP="00A05742">
            <w:pPr>
              <w:rPr>
                <w:rFonts w:ascii="Times New Roman" w:hAnsi="Times New Roman"/>
                <w:sz w:val="28"/>
                <w:szCs w:val="28"/>
              </w:rPr>
            </w:pPr>
            <w:r w:rsidRPr="00A05742">
              <w:rPr>
                <w:rFonts w:ascii="Times New Roman" w:hAnsi="Times New Roman"/>
                <w:sz w:val="28"/>
                <w:szCs w:val="28"/>
              </w:rPr>
              <w:t xml:space="preserve">Движение молекул 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0C7CD0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3E3B02">
        <w:tc>
          <w:tcPr>
            <w:tcW w:w="1326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98" w:type="dxa"/>
          </w:tcPr>
          <w:p w:rsidR="007C5CD7" w:rsidRPr="00A05742" w:rsidRDefault="00A05742" w:rsidP="00A05742">
            <w:pPr>
              <w:rPr>
                <w:rFonts w:ascii="Times New Roman" w:hAnsi="Times New Roman"/>
                <w:sz w:val="28"/>
                <w:szCs w:val="28"/>
              </w:rPr>
            </w:pPr>
            <w:r w:rsidRPr="00A05742">
              <w:rPr>
                <w:rFonts w:ascii="Times New Roman" w:hAnsi="Times New Roman"/>
                <w:sz w:val="28"/>
                <w:szCs w:val="28"/>
              </w:rPr>
              <w:t>Взаимодействие молекул</w:t>
            </w:r>
            <w:r w:rsidR="007C5CD7" w:rsidRPr="00A057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3E3B02">
        <w:tc>
          <w:tcPr>
            <w:tcW w:w="1326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98" w:type="dxa"/>
          </w:tcPr>
          <w:p w:rsidR="007C5CD7" w:rsidRPr="00A05742" w:rsidRDefault="00A05742" w:rsidP="00A05742">
            <w:pPr>
              <w:rPr>
                <w:rFonts w:ascii="Times New Roman" w:hAnsi="Times New Roman"/>
                <w:sz w:val="28"/>
                <w:szCs w:val="28"/>
              </w:rPr>
            </w:pPr>
            <w:r w:rsidRPr="00A05742">
              <w:rPr>
                <w:rFonts w:ascii="Times New Roman" w:hAnsi="Times New Roman"/>
                <w:sz w:val="28"/>
                <w:szCs w:val="28"/>
              </w:rPr>
              <w:t>Агрегатные состояния вещества. Свойства газов, жидкостей и твердых тел</w:t>
            </w:r>
            <w:r w:rsidR="007C5CD7" w:rsidRPr="00A057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3E3B02">
        <w:tc>
          <w:tcPr>
            <w:tcW w:w="1326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98" w:type="dxa"/>
          </w:tcPr>
          <w:p w:rsidR="007C5CD7" w:rsidRPr="00A05742" w:rsidRDefault="00A05742" w:rsidP="00A05742">
            <w:pPr>
              <w:rPr>
                <w:rFonts w:ascii="Times New Roman" w:hAnsi="Times New Roman"/>
                <w:sz w:val="28"/>
                <w:szCs w:val="28"/>
              </w:rPr>
            </w:pPr>
            <w:r w:rsidRPr="001B45ED">
              <w:rPr>
                <w:rFonts w:ascii="Times New Roman" w:hAnsi="Times New Roman"/>
                <w:b/>
                <w:i/>
                <w:sz w:val="28"/>
                <w:szCs w:val="28"/>
              </w:rPr>
              <w:t>Зачет</w:t>
            </w:r>
            <w:r w:rsidRPr="00A05742">
              <w:rPr>
                <w:rFonts w:ascii="Times New Roman" w:hAnsi="Times New Roman"/>
                <w:sz w:val="28"/>
                <w:szCs w:val="28"/>
              </w:rPr>
              <w:t xml:space="preserve"> по теме «Первоначальные сведения о строении вещества»</w:t>
            </w:r>
            <w:r w:rsidR="007C5CD7" w:rsidRPr="00A057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0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3E3B02">
        <w:tc>
          <w:tcPr>
            <w:tcW w:w="1326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898" w:type="dxa"/>
          </w:tcPr>
          <w:p w:rsidR="007C5CD7" w:rsidRPr="007C5CD7" w:rsidRDefault="007C5CD7" w:rsidP="003C36FD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Механическое движение.</w:t>
            </w:r>
            <w:r w:rsidR="003C36FD" w:rsidRPr="003C36FD">
              <w:rPr>
                <w:rFonts w:ascii="Times New Roman" w:hAnsi="Times New Roman"/>
                <w:sz w:val="28"/>
                <w:szCs w:val="28"/>
              </w:rPr>
              <w:t>Равномерное и неравномерное движение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3E3B02">
        <w:tc>
          <w:tcPr>
            <w:tcW w:w="1326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98" w:type="dxa"/>
          </w:tcPr>
          <w:p w:rsidR="007C5CD7" w:rsidRPr="007C5CD7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Скорость. Единицы скорости.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3E3B02">
        <w:tc>
          <w:tcPr>
            <w:tcW w:w="1326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98" w:type="dxa"/>
          </w:tcPr>
          <w:p w:rsidR="007C5CD7" w:rsidRPr="007C5CD7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Расчет пути и времени движения.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0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3E3B02">
        <w:tc>
          <w:tcPr>
            <w:tcW w:w="1326" w:type="dxa"/>
          </w:tcPr>
          <w:p w:rsidR="007C5CD7" w:rsidRPr="002F7EFE" w:rsidRDefault="0083101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98" w:type="dxa"/>
          </w:tcPr>
          <w:p w:rsidR="007C5CD7" w:rsidRPr="007C5CD7" w:rsidRDefault="007C5CD7" w:rsidP="003E3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Инерция.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3E3B02">
        <w:tc>
          <w:tcPr>
            <w:tcW w:w="1326" w:type="dxa"/>
          </w:tcPr>
          <w:p w:rsidR="007C5CD7" w:rsidRPr="002F7EFE" w:rsidRDefault="0083101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98" w:type="dxa"/>
          </w:tcPr>
          <w:p w:rsidR="007C5CD7" w:rsidRPr="007C5CD7" w:rsidRDefault="007C5CD7" w:rsidP="003E3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Взаимодействие тел.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3E3B02">
        <w:tc>
          <w:tcPr>
            <w:tcW w:w="1326" w:type="dxa"/>
          </w:tcPr>
          <w:p w:rsidR="007C5CD7" w:rsidRPr="002F7EFE" w:rsidRDefault="0083101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898" w:type="dxa"/>
          </w:tcPr>
          <w:p w:rsidR="007C5CD7" w:rsidRPr="007C5CD7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Масса тела. Единицы массы. Измерение массы</w:t>
            </w:r>
            <w:r w:rsidR="003C36FD">
              <w:rPr>
                <w:rFonts w:ascii="Times New Roman" w:hAnsi="Times New Roman"/>
                <w:sz w:val="28"/>
                <w:szCs w:val="28"/>
              </w:rPr>
              <w:t xml:space="preserve"> тела на весах.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3E3B02">
        <w:tc>
          <w:tcPr>
            <w:tcW w:w="1326" w:type="dxa"/>
          </w:tcPr>
          <w:p w:rsidR="007C5CD7" w:rsidRPr="002F7EFE" w:rsidRDefault="0083101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898" w:type="dxa"/>
          </w:tcPr>
          <w:p w:rsidR="007C5CD7" w:rsidRPr="007C5CD7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1B45ED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я работа №3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 xml:space="preserve"> «Измерение массы тела на рычажных весах».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7C5CD7" w:rsidTr="003E3B02">
        <w:tc>
          <w:tcPr>
            <w:tcW w:w="1326" w:type="dxa"/>
          </w:tcPr>
          <w:p w:rsidR="007C5CD7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898" w:type="dxa"/>
          </w:tcPr>
          <w:p w:rsidR="007C5CD7" w:rsidRPr="007C5CD7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Плотность вещества.</w:t>
            </w:r>
          </w:p>
        </w:tc>
        <w:tc>
          <w:tcPr>
            <w:tcW w:w="1205" w:type="dxa"/>
          </w:tcPr>
          <w:p w:rsidR="007C5CD7" w:rsidRPr="002F7EFE" w:rsidRDefault="007C5CD7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7C5CD7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</w:p>
        </w:tc>
        <w:tc>
          <w:tcPr>
            <w:tcW w:w="1056" w:type="dxa"/>
          </w:tcPr>
          <w:p w:rsidR="007C5CD7" w:rsidRDefault="007C5CD7" w:rsidP="003E3B02">
            <w:pPr>
              <w:rPr>
                <w:rFonts w:ascii="Times New Roman" w:hAnsi="Times New Roman"/>
              </w:rPr>
            </w:pPr>
          </w:p>
        </w:tc>
      </w:tr>
      <w:tr w:rsidR="00523CE2" w:rsidTr="003E3B02">
        <w:tc>
          <w:tcPr>
            <w:tcW w:w="1326" w:type="dxa"/>
            <w:vMerge w:val="restart"/>
          </w:tcPr>
          <w:p w:rsidR="00523CE2" w:rsidRPr="002F7EFE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898" w:type="dxa"/>
            <w:vMerge w:val="restart"/>
          </w:tcPr>
          <w:p w:rsidR="00523CE2" w:rsidRPr="007C5CD7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1B45ED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я работа №4</w:t>
            </w:r>
            <w:r w:rsidRPr="008542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>«Измерение объема тела»</w:t>
            </w:r>
          </w:p>
          <w:p w:rsidR="00523CE2" w:rsidRPr="007C5CD7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1B45E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Лабораторная работа №5</w:t>
            </w:r>
            <w:r w:rsidRPr="001B45E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>«Определение плотности твердого тела»</w:t>
            </w:r>
          </w:p>
        </w:tc>
        <w:tc>
          <w:tcPr>
            <w:tcW w:w="1205" w:type="dxa"/>
            <w:vMerge w:val="restart"/>
          </w:tcPr>
          <w:p w:rsidR="00523CE2" w:rsidRPr="002F7EFE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23CE2" w:rsidRPr="002F7EFE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23CE2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1</w:t>
            </w:r>
          </w:p>
        </w:tc>
        <w:tc>
          <w:tcPr>
            <w:tcW w:w="1056" w:type="dxa"/>
          </w:tcPr>
          <w:p w:rsidR="00523CE2" w:rsidRDefault="00523CE2" w:rsidP="003E3B02">
            <w:pPr>
              <w:rPr>
                <w:rFonts w:ascii="Times New Roman" w:hAnsi="Times New Roman"/>
              </w:rPr>
            </w:pPr>
          </w:p>
        </w:tc>
      </w:tr>
      <w:tr w:rsidR="00523CE2" w:rsidTr="003E3B02">
        <w:tc>
          <w:tcPr>
            <w:tcW w:w="1326" w:type="dxa"/>
            <w:vMerge/>
          </w:tcPr>
          <w:p w:rsidR="00523CE2" w:rsidRPr="002F7EFE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8" w:type="dxa"/>
            <w:vMerge/>
          </w:tcPr>
          <w:p w:rsidR="00523CE2" w:rsidRPr="007C5CD7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" w:type="dxa"/>
            <w:vMerge/>
          </w:tcPr>
          <w:p w:rsidR="00523CE2" w:rsidRPr="002F7EFE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523CE2" w:rsidRPr="002F7EFE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523CE2" w:rsidRDefault="00523CE2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Расчет массы и объема тела по его плотности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98" w:type="dxa"/>
          </w:tcPr>
          <w:p w:rsidR="003C36FD" w:rsidRPr="003C36FD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3C36FD">
              <w:rPr>
                <w:rFonts w:ascii="Times New Roman" w:hAnsi="Times New Roman"/>
                <w:sz w:val="28"/>
                <w:szCs w:val="28"/>
              </w:rPr>
              <w:t>Решение задач по темам: «Механическое движение», «Масса». «Плотность вещества»</w:t>
            </w:r>
          </w:p>
        </w:tc>
        <w:tc>
          <w:tcPr>
            <w:tcW w:w="1205" w:type="dxa"/>
          </w:tcPr>
          <w:p w:rsidR="003C36FD" w:rsidRPr="002F7EFE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1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45ED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1</w:t>
            </w:r>
            <w:r w:rsidR="001B45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A1609">
              <w:rPr>
                <w:rFonts w:ascii="Times New Roman" w:hAnsi="Times New Roman"/>
                <w:sz w:val="28"/>
                <w:szCs w:val="28"/>
              </w:rPr>
              <w:t>по темам</w:t>
            </w:r>
            <w:r w:rsidR="001B4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23D4">
              <w:rPr>
                <w:rFonts w:ascii="Times New Roman" w:hAnsi="Times New Roman"/>
                <w:sz w:val="28"/>
                <w:szCs w:val="28"/>
              </w:rPr>
              <w:t xml:space="preserve"> «Механическое 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>движение</w:t>
            </w:r>
            <w:r w:rsidR="00DA1609">
              <w:rPr>
                <w:rFonts w:ascii="Times New Roman" w:hAnsi="Times New Roman"/>
                <w:sz w:val="28"/>
                <w:szCs w:val="28"/>
              </w:rPr>
              <w:t>»,</w:t>
            </w:r>
            <w:r w:rsidR="001B4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60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>Масса</w:t>
            </w:r>
            <w:r w:rsidR="00DA1609">
              <w:rPr>
                <w:rFonts w:ascii="Times New Roman" w:hAnsi="Times New Roman"/>
                <w:sz w:val="28"/>
                <w:szCs w:val="28"/>
              </w:rPr>
              <w:t>»,</w:t>
            </w:r>
            <w:r w:rsidR="0055636A" w:rsidRPr="00D82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1609">
              <w:rPr>
                <w:rFonts w:ascii="Times New Roman" w:hAnsi="Times New Roman"/>
                <w:sz w:val="28"/>
                <w:szCs w:val="28"/>
              </w:rPr>
              <w:t>«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>Плот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щества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>»</w:t>
            </w:r>
            <w:r w:rsidR="00DA16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9571" w:type="dxa"/>
            <w:gridSpan w:val="5"/>
          </w:tcPr>
          <w:p w:rsidR="003C36FD" w:rsidRDefault="003C36FD" w:rsidP="005E79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триместр</w:t>
            </w: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98" w:type="dxa"/>
          </w:tcPr>
          <w:p w:rsidR="003C36FD" w:rsidRPr="007C5CD7" w:rsidRDefault="003C36FD" w:rsidP="003C36FD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 xml:space="preserve">Сила. </w:t>
            </w:r>
            <w:r w:rsidR="00DA1609" w:rsidRPr="003E3B02">
              <w:rPr>
                <w:rFonts w:ascii="Times New Roman" w:hAnsi="Times New Roman"/>
                <w:sz w:val="28"/>
                <w:szCs w:val="28"/>
              </w:rPr>
              <w:t>Явление тяготения. Сила тяжести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3C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Сила упругости. Закон Гука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E3B02" w:rsidTr="003E3B02">
        <w:trPr>
          <w:trHeight w:val="966"/>
        </w:trPr>
        <w:tc>
          <w:tcPr>
            <w:tcW w:w="1326" w:type="dxa"/>
          </w:tcPr>
          <w:p w:rsidR="003E3B02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3C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8" w:type="dxa"/>
          </w:tcPr>
          <w:p w:rsidR="003E3B02" w:rsidRPr="007C5CD7" w:rsidRDefault="003E3B02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Вес тела.</w:t>
            </w:r>
          </w:p>
          <w:p w:rsidR="003E3B02" w:rsidRPr="007C5CD7" w:rsidRDefault="003E3B02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Единицы силы. Связь между силой тяжести и массой</w:t>
            </w:r>
            <w:r w:rsidR="00DA1609">
              <w:rPr>
                <w:rFonts w:ascii="Times New Roman" w:hAnsi="Times New Roman"/>
                <w:sz w:val="28"/>
                <w:szCs w:val="28"/>
              </w:rPr>
              <w:t xml:space="preserve"> тела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3E3B02" w:rsidRPr="002F7EFE" w:rsidRDefault="003E3B02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E3B02" w:rsidRPr="002F7EFE" w:rsidRDefault="003E3B02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3E3B02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</w:t>
            </w:r>
          </w:p>
        </w:tc>
        <w:tc>
          <w:tcPr>
            <w:tcW w:w="1056" w:type="dxa"/>
          </w:tcPr>
          <w:p w:rsidR="003E3B02" w:rsidRDefault="003E3B02" w:rsidP="003E3B02">
            <w:pPr>
              <w:rPr>
                <w:rFonts w:ascii="Times New Roman" w:hAnsi="Times New Roman"/>
              </w:rPr>
            </w:pPr>
          </w:p>
        </w:tc>
      </w:tr>
      <w:tr w:rsidR="00DA1609" w:rsidTr="003E3B02">
        <w:trPr>
          <w:trHeight w:val="966"/>
        </w:trPr>
        <w:tc>
          <w:tcPr>
            <w:tcW w:w="1326" w:type="dxa"/>
          </w:tcPr>
          <w:p w:rsidR="00DA1609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98" w:type="dxa"/>
          </w:tcPr>
          <w:p w:rsidR="00DA1609" w:rsidRPr="007C5CD7" w:rsidRDefault="00DA1609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а тяжести на других планетах. Физические характеристики планет.</w:t>
            </w:r>
          </w:p>
        </w:tc>
        <w:tc>
          <w:tcPr>
            <w:tcW w:w="1205" w:type="dxa"/>
          </w:tcPr>
          <w:p w:rsidR="00DA1609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DA1609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1056" w:type="dxa"/>
          </w:tcPr>
          <w:p w:rsidR="00DA1609" w:rsidRDefault="00DA1609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 xml:space="preserve">Динамометр. </w:t>
            </w:r>
            <w:r w:rsidR="001B45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5ED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я работа №6</w:t>
            </w:r>
            <w:r w:rsidR="001B45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B45E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C5CD7">
              <w:rPr>
                <w:rFonts w:ascii="Times New Roman" w:hAnsi="Times New Roman"/>
                <w:sz w:val="28"/>
                <w:szCs w:val="28"/>
              </w:rPr>
              <w:t>Градуирование</w:t>
            </w:r>
            <w:proofErr w:type="spellEnd"/>
            <w:r w:rsidRPr="007C5CD7">
              <w:rPr>
                <w:rFonts w:ascii="Times New Roman" w:hAnsi="Times New Roman"/>
                <w:sz w:val="28"/>
                <w:szCs w:val="28"/>
              </w:rPr>
              <w:t xml:space="preserve"> пружины и измерение сил динамометром»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Сложение двух сил, направленных вдоль одной прямой.</w:t>
            </w:r>
            <w:r w:rsidR="003E3B02">
              <w:rPr>
                <w:rFonts w:ascii="Times New Roman" w:hAnsi="Times New Roman"/>
                <w:sz w:val="28"/>
                <w:szCs w:val="28"/>
              </w:rPr>
              <w:t xml:space="preserve"> Равнодействующая сил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5CD7">
              <w:rPr>
                <w:rFonts w:ascii="Times New Roman" w:hAnsi="Times New Roman"/>
                <w:bCs/>
                <w:sz w:val="28"/>
                <w:szCs w:val="28"/>
              </w:rPr>
              <w:t>Сила трения. Трение покоя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E3B02" w:rsidTr="003E3B02">
        <w:tc>
          <w:tcPr>
            <w:tcW w:w="1326" w:type="dxa"/>
          </w:tcPr>
          <w:p w:rsidR="003E3B02" w:rsidRPr="003E3B02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98" w:type="dxa"/>
          </w:tcPr>
          <w:p w:rsidR="003E3B02" w:rsidRPr="003E3B02" w:rsidRDefault="003E3B02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3E3B02">
              <w:rPr>
                <w:rFonts w:ascii="Times New Roman" w:hAnsi="Times New Roman"/>
                <w:sz w:val="28"/>
                <w:szCs w:val="28"/>
              </w:rPr>
              <w:t xml:space="preserve">Трение в природе и технике. </w:t>
            </w:r>
          </w:p>
          <w:p w:rsidR="003E3B02" w:rsidRPr="007C5CD7" w:rsidRDefault="003E3B02" w:rsidP="00DC4D3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B45ED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Лабораторная работа № 7</w:t>
            </w:r>
            <w:r w:rsidRPr="003E3B0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C4D38">
              <w:rPr>
                <w:rFonts w:ascii="Times New Roman" w:hAnsi="Times New Roman"/>
                <w:sz w:val="28"/>
                <w:szCs w:val="28"/>
              </w:rPr>
              <w:t xml:space="preserve">Исследование зависимости силы трения скольжения от площади соприкосновения тел и прижимающей силы». </w:t>
            </w:r>
          </w:p>
        </w:tc>
        <w:tc>
          <w:tcPr>
            <w:tcW w:w="1205" w:type="dxa"/>
          </w:tcPr>
          <w:p w:rsidR="003E3B02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E3B02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056" w:type="dxa"/>
          </w:tcPr>
          <w:p w:rsidR="003E3B02" w:rsidRDefault="003E3B02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98" w:type="dxa"/>
          </w:tcPr>
          <w:p w:rsidR="003C36FD" w:rsidRPr="003E3B02" w:rsidRDefault="003E3B02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3E3B02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r w:rsidR="00DC4D38">
              <w:rPr>
                <w:rFonts w:ascii="Times New Roman" w:hAnsi="Times New Roman"/>
                <w:sz w:val="28"/>
                <w:szCs w:val="28"/>
              </w:rPr>
              <w:t xml:space="preserve">задач по темам «Вес тела», </w:t>
            </w:r>
            <w:r w:rsidRPr="003E3B02">
              <w:rPr>
                <w:rFonts w:ascii="Times New Roman" w:hAnsi="Times New Roman"/>
                <w:sz w:val="28"/>
                <w:szCs w:val="28"/>
              </w:rPr>
              <w:t xml:space="preserve"> «Силы», «Равнодействующая сил»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E3B02" w:rsidTr="003E3B02">
        <w:tc>
          <w:tcPr>
            <w:tcW w:w="1326" w:type="dxa"/>
          </w:tcPr>
          <w:p w:rsidR="003E3B02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98" w:type="dxa"/>
          </w:tcPr>
          <w:p w:rsidR="003E3B02" w:rsidRPr="003E3B02" w:rsidRDefault="003E3B02" w:rsidP="008723D4">
            <w:pPr>
              <w:rPr>
                <w:rFonts w:ascii="Times New Roman" w:hAnsi="Times New Roman"/>
                <w:sz w:val="28"/>
                <w:szCs w:val="28"/>
              </w:rPr>
            </w:pPr>
            <w:r w:rsidRPr="00D3090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онтрольная работа №2</w:t>
            </w:r>
            <w:r w:rsidRPr="003E3B02">
              <w:rPr>
                <w:rFonts w:ascii="Times New Roman" w:hAnsi="Times New Roman"/>
                <w:sz w:val="28"/>
                <w:szCs w:val="28"/>
              </w:rPr>
              <w:t xml:space="preserve"> по теме «Вес</w:t>
            </w:r>
            <w:r w:rsidR="008723D4">
              <w:rPr>
                <w:rFonts w:ascii="Times New Roman" w:hAnsi="Times New Roman"/>
                <w:sz w:val="28"/>
                <w:szCs w:val="28"/>
              </w:rPr>
              <w:t xml:space="preserve"> тела</w:t>
            </w:r>
            <w:r w:rsidRPr="003E3B02">
              <w:rPr>
                <w:rFonts w:ascii="Times New Roman" w:hAnsi="Times New Roman"/>
                <w:sz w:val="28"/>
                <w:szCs w:val="28"/>
              </w:rPr>
              <w:t xml:space="preserve">», «Графическое изображение сил», </w:t>
            </w:r>
            <w:r w:rsidR="008723D4">
              <w:rPr>
                <w:rFonts w:ascii="Times New Roman" w:hAnsi="Times New Roman"/>
                <w:sz w:val="28"/>
                <w:szCs w:val="28"/>
              </w:rPr>
              <w:t xml:space="preserve">«Силы», </w:t>
            </w:r>
            <w:r w:rsidRPr="003E3B02">
              <w:rPr>
                <w:rFonts w:ascii="Times New Roman" w:hAnsi="Times New Roman"/>
                <w:sz w:val="28"/>
                <w:szCs w:val="28"/>
              </w:rPr>
              <w:t>«Равнодействующая сил»</w:t>
            </w:r>
          </w:p>
        </w:tc>
        <w:tc>
          <w:tcPr>
            <w:tcW w:w="1205" w:type="dxa"/>
          </w:tcPr>
          <w:p w:rsidR="003E3B02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E3B02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</w:t>
            </w:r>
          </w:p>
        </w:tc>
        <w:tc>
          <w:tcPr>
            <w:tcW w:w="1056" w:type="dxa"/>
          </w:tcPr>
          <w:p w:rsidR="003E3B02" w:rsidRDefault="003E3B02" w:rsidP="003E3B02">
            <w:pPr>
              <w:rPr>
                <w:rFonts w:ascii="Times New Roman" w:hAnsi="Times New Roman"/>
              </w:rPr>
            </w:pPr>
          </w:p>
        </w:tc>
      </w:tr>
      <w:tr w:rsidR="003E3B02" w:rsidTr="003E3B02">
        <w:tc>
          <w:tcPr>
            <w:tcW w:w="1326" w:type="dxa"/>
          </w:tcPr>
          <w:p w:rsidR="003E3B02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98" w:type="dxa"/>
          </w:tcPr>
          <w:p w:rsidR="003E3B02" w:rsidRPr="003E3B02" w:rsidRDefault="003E3B02" w:rsidP="003E3B02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90A">
              <w:rPr>
                <w:rFonts w:ascii="Times New Roman" w:hAnsi="Times New Roman"/>
                <w:b/>
                <w:i/>
                <w:sz w:val="28"/>
                <w:szCs w:val="28"/>
              </w:rPr>
              <w:t>Зачет</w:t>
            </w:r>
            <w:r w:rsidRPr="003E3B02">
              <w:rPr>
                <w:rFonts w:ascii="Times New Roman" w:hAnsi="Times New Roman"/>
                <w:sz w:val="28"/>
                <w:szCs w:val="28"/>
              </w:rPr>
              <w:t xml:space="preserve"> по теме «Взаимодействие тел»</w:t>
            </w:r>
          </w:p>
        </w:tc>
        <w:tc>
          <w:tcPr>
            <w:tcW w:w="1205" w:type="dxa"/>
          </w:tcPr>
          <w:p w:rsidR="003E3B02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E3B02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056" w:type="dxa"/>
          </w:tcPr>
          <w:p w:rsidR="003E3B02" w:rsidRDefault="003E3B02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Давление. Единицы давления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A1056F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 xml:space="preserve">Способы </w:t>
            </w:r>
            <w:r w:rsidR="003E3B02" w:rsidRPr="003E3B02">
              <w:rPr>
                <w:rFonts w:ascii="Times New Roman" w:hAnsi="Times New Roman"/>
                <w:sz w:val="28"/>
                <w:szCs w:val="28"/>
              </w:rPr>
              <w:t>уменьшения и увеличения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>давления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Давление газа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898" w:type="dxa"/>
          </w:tcPr>
          <w:p w:rsidR="003C36FD" w:rsidRPr="007C5CD7" w:rsidRDefault="003E3B02" w:rsidP="003E3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3B02">
              <w:rPr>
                <w:rFonts w:ascii="Times New Roman" w:hAnsi="Times New Roman"/>
                <w:sz w:val="28"/>
                <w:szCs w:val="28"/>
              </w:rPr>
              <w:t>Передача давления жидкостями и газами.</w:t>
            </w:r>
            <w:r w:rsidR="003C36FD" w:rsidRPr="007C5CD7">
              <w:rPr>
                <w:rFonts w:ascii="Times New Roman" w:hAnsi="Times New Roman"/>
                <w:sz w:val="28"/>
                <w:szCs w:val="28"/>
              </w:rPr>
              <w:t>Закон Паскаля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898" w:type="dxa"/>
          </w:tcPr>
          <w:p w:rsidR="003C36FD" w:rsidRPr="007C5CD7" w:rsidRDefault="003C36FD" w:rsidP="002F3A81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 xml:space="preserve">Давление в жидкости и газе. </w:t>
            </w:r>
            <w:r w:rsidR="002F3A81" w:rsidRPr="002F3A81">
              <w:rPr>
                <w:rFonts w:ascii="Times New Roman" w:hAnsi="Times New Roman"/>
                <w:sz w:val="28"/>
                <w:szCs w:val="28"/>
              </w:rPr>
              <w:t>Расчет давления жидкости на дно и стенки сосуда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898" w:type="dxa"/>
          </w:tcPr>
          <w:p w:rsidR="003C36FD" w:rsidRPr="002F3A81" w:rsidRDefault="002F3A81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3A81">
              <w:rPr>
                <w:rFonts w:ascii="Times New Roman" w:hAnsi="Times New Roman"/>
                <w:sz w:val="28"/>
                <w:szCs w:val="28"/>
              </w:rPr>
              <w:t xml:space="preserve">Решение задач. </w:t>
            </w:r>
            <w:r w:rsidR="008723D4" w:rsidRPr="00D3090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ратковременная </w:t>
            </w:r>
            <w:r w:rsidR="008723D4" w:rsidRPr="00D3090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</w:t>
            </w:r>
            <w:r w:rsidRPr="00D3090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нтрольная работа №3</w:t>
            </w:r>
            <w:r w:rsidRPr="002F3A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2F3A81">
              <w:rPr>
                <w:rFonts w:ascii="Times New Roman" w:hAnsi="Times New Roman"/>
                <w:sz w:val="28"/>
                <w:szCs w:val="28"/>
              </w:rPr>
              <w:t>по теме « Давление в жидкости и газе. Закон Паскаля»</w:t>
            </w:r>
          </w:p>
        </w:tc>
        <w:tc>
          <w:tcPr>
            <w:tcW w:w="1205" w:type="dxa"/>
          </w:tcPr>
          <w:p w:rsidR="003C36FD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Сообщающиеся сосуды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Вес воздуха. Атмосферное давление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Измерение атмосферного давления. Опыт Торричелли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Барометр – анероид. Атмосферное давление на различных высотах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898" w:type="dxa"/>
          </w:tcPr>
          <w:p w:rsidR="003C36FD" w:rsidRPr="00E679AD" w:rsidRDefault="00E679A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E679AD">
              <w:rPr>
                <w:rFonts w:ascii="Times New Roman" w:hAnsi="Times New Roman"/>
                <w:sz w:val="28"/>
                <w:szCs w:val="28"/>
              </w:rPr>
              <w:t>Манометры. Поршневой жидкостный насос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1B45ED" w:rsidTr="00267A3B">
        <w:tc>
          <w:tcPr>
            <w:tcW w:w="9571" w:type="dxa"/>
            <w:gridSpan w:val="5"/>
          </w:tcPr>
          <w:p w:rsidR="001B45ED" w:rsidRDefault="001B45ED" w:rsidP="001B45ED">
            <w:pPr>
              <w:jc w:val="center"/>
              <w:rPr>
                <w:rFonts w:ascii="Times New Roman" w:hAnsi="Times New Roman"/>
              </w:rPr>
            </w:pPr>
            <w:r w:rsidRPr="00F16057">
              <w:rPr>
                <w:rFonts w:ascii="Times New Roman" w:hAnsi="Times New Roman"/>
                <w:sz w:val="28"/>
                <w:szCs w:val="28"/>
              </w:rPr>
              <w:t>3 триместр</w:t>
            </w:r>
          </w:p>
        </w:tc>
      </w:tr>
      <w:tr w:rsidR="00E679AD" w:rsidTr="003E3B02">
        <w:tc>
          <w:tcPr>
            <w:tcW w:w="1326" w:type="dxa"/>
          </w:tcPr>
          <w:p w:rsidR="00E679A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898" w:type="dxa"/>
          </w:tcPr>
          <w:p w:rsidR="00E679AD" w:rsidRPr="00E679AD" w:rsidRDefault="00E679A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E679AD">
              <w:rPr>
                <w:rFonts w:ascii="Times New Roman" w:hAnsi="Times New Roman"/>
                <w:sz w:val="28"/>
                <w:szCs w:val="28"/>
              </w:rPr>
              <w:t>Гидравлический пресс</w:t>
            </w:r>
          </w:p>
        </w:tc>
        <w:tc>
          <w:tcPr>
            <w:tcW w:w="1205" w:type="dxa"/>
          </w:tcPr>
          <w:p w:rsidR="00E679AD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E679AD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3</w:t>
            </w:r>
          </w:p>
        </w:tc>
        <w:tc>
          <w:tcPr>
            <w:tcW w:w="1056" w:type="dxa"/>
          </w:tcPr>
          <w:p w:rsidR="00E679AD" w:rsidRDefault="00E679A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Действие жидкости и газа на погруженное в них тело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3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4898" w:type="dxa"/>
          </w:tcPr>
          <w:p w:rsidR="003C36FD" w:rsidRPr="007C5CD7" w:rsidRDefault="008723D4" w:rsidP="008723D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Архимеда</w:t>
            </w:r>
            <w:r w:rsidR="003C36FD" w:rsidRPr="007C5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03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898" w:type="dxa"/>
          </w:tcPr>
          <w:p w:rsidR="003C36FD" w:rsidRPr="007C5CD7" w:rsidRDefault="003C36FD" w:rsidP="00E679AD">
            <w:pPr>
              <w:rPr>
                <w:rFonts w:ascii="Times New Roman" w:hAnsi="Times New Roman"/>
                <w:sz w:val="28"/>
                <w:szCs w:val="28"/>
              </w:rPr>
            </w:pPr>
            <w:r w:rsidRPr="00D3090A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я работа №</w:t>
            </w:r>
            <w:r w:rsidR="00E679AD" w:rsidRPr="00D3090A">
              <w:rPr>
                <w:rFonts w:ascii="Times New Roman" w:hAnsi="Times New Roman"/>
                <w:b/>
                <w:i/>
                <w:sz w:val="28"/>
                <w:szCs w:val="28"/>
              </w:rPr>
              <w:t>8</w:t>
            </w:r>
            <w:r w:rsidR="00D30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9AD" w:rsidRPr="00E679AD">
              <w:rPr>
                <w:rFonts w:ascii="Times New Roman" w:hAnsi="Times New Roman"/>
                <w:sz w:val="28"/>
                <w:szCs w:val="28"/>
              </w:rPr>
              <w:t>«Определение выталкивающей силы, действующей на погруженное в жидкость тело»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Плавание тел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898" w:type="dxa"/>
          </w:tcPr>
          <w:p w:rsidR="003C36FD" w:rsidRPr="007C5CD7" w:rsidRDefault="008723D4" w:rsidP="00E679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темам</w:t>
            </w:r>
            <w:r w:rsidR="003C36FD" w:rsidRPr="007C5CD7">
              <w:rPr>
                <w:rFonts w:ascii="Times New Roman" w:hAnsi="Times New Roman"/>
                <w:sz w:val="28"/>
                <w:szCs w:val="28"/>
              </w:rPr>
              <w:t>: «</w:t>
            </w:r>
            <w:r w:rsidR="00523CE2">
              <w:rPr>
                <w:rFonts w:ascii="Times New Roman" w:hAnsi="Times New Roman"/>
                <w:sz w:val="28"/>
                <w:szCs w:val="28"/>
              </w:rPr>
              <w:t>Архимедова сила», «</w:t>
            </w:r>
            <w:r w:rsidR="00E679AD">
              <w:rPr>
                <w:rFonts w:ascii="Times New Roman" w:hAnsi="Times New Roman"/>
                <w:sz w:val="28"/>
                <w:szCs w:val="28"/>
              </w:rPr>
              <w:t xml:space="preserve"> Условия плавания тел</w:t>
            </w:r>
            <w:r w:rsidR="003C36FD" w:rsidRPr="007C5CD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D3090A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я работа №</w:t>
            </w:r>
            <w:r w:rsidR="00523CE2" w:rsidRPr="00D3090A">
              <w:rPr>
                <w:rFonts w:ascii="Times New Roman" w:hAnsi="Times New Roman"/>
                <w:b/>
                <w:i/>
                <w:sz w:val="28"/>
                <w:szCs w:val="28"/>
              </w:rPr>
              <w:t>9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 xml:space="preserve"> «Выяснение условий плавания тел</w:t>
            </w:r>
            <w:r w:rsidR="00E679AD">
              <w:rPr>
                <w:rFonts w:ascii="Times New Roman" w:hAnsi="Times New Roman"/>
                <w:sz w:val="28"/>
                <w:szCs w:val="28"/>
              </w:rPr>
              <w:t>а в жидкости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Плавание сосудов.</w:t>
            </w:r>
            <w:r w:rsidR="00E679AD" w:rsidRPr="007C5CD7">
              <w:rPr>
                <w:rFonts w:ascii="Times New Roman" w:hAnsi="Times New Roman"/>
                <w:sz w:val="28"/>
                <w:szCs w:val="28"/>
              </w:rPr>
              <w:t xml:space="preserve"> Воздухоплавание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E679AD" w:rsidTr="003E3B02">
        <w:tc>
          <w:tcPr>
            <w:tcW w:w="1326" w:type="dxa"/>
          </w:tcPr>
          <w:p w:rsidR="00E679A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898" w:type="dxa"/>
          </w:tcPr>
          <w:p w:rsidR="00E679AD" w:rsidRPr="00E679AD" w:rsidRDefault="00E679A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E679AD">
              <w:rPr>
                <w:rFonts w:ascii="Times New Roman" w:hAnsi="Times New Roman"/>
                <w:sz w:val="28"/>
                <w:szCs w:val="28"/>
              </w:rPr>
              <w:t>Решение задач по темам: «Архимедова сила», «Плавание тел», «Воздухоплавание»</w:t>
            </w:r>
          </w:p>
        </w:tc>
        <w:tc>
          <w:tcPr>
            <w:tcW w:w="1205" w:type="dxa"/>
          </w:tcPr>
          <w:p w:rsidR="00E679AD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E679AD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04</w:t>
            </w:r>
          </w:p>
        </w:tc>
        <w:tc>
          <w:tcPr>
            <w:tcW w:w="1056" w:type="dxa"/>
          </w:tcPr>
          <w:p w:rsidR="00E679AD" w:rsidRDefault="00E679A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898" w:type="dxa"/>
          </w:tcPr>
          <w:p w:rsidR="003C36FD" w:rsidRPr="00E679AD" w:rsidRDefault="00E679AD" w:rsidP="00E679AD">
            <w:pPr>
              <w:rPr>
                <w:rFonts w:ascii="Times New Roman" w:hAnsi="Times New Roman"/>
                <w:sz w:val="28"/>
                <w:szCs w:val="28"/>
              </w:rPr>
            </w:pPr>
            <w:r w:rsidRPr="00D3090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Зачет </w:t>
            </w:r>
            <w:r w:rsidRPr="00E679AD">
              <w:rPr>
                <w:rFonts w:ascii="Times New Roman" w:hAnsi="Times New Roman"/>
                <w:bCs/>
                <w:sz w:val="28"/>
                <w:szCs w:val="28"/>
              </w:rPr>
              <w:t>по теме «Давл</w:t>
            </w:r>
            <w:r w:rsidRPr="00E679AD">
              <w:rPr>
                <w:rFonts w:ascii="Times New Roman" w:hAnsi="Times New Roman"/>
                <w:sz w:val="28"/>
                <w:szCs w:val="28"/>
              </w:rPr>
              <w:t>ение твердых тел, жидкостей и газов»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Механическая работа.</w:t>
            </w:r>
            <w:r w:rsidR="00E679AD">
              <w:rPr>
                <w:rFonts w:ascii="Times New Roman" w:hAnsi="Times New Roman"/>
                <w:sz w:val="28"/>
                <w:szCs w:val="28"/>
              </w:rPr>
              <w:t xml:space="preserve"> Единицы </w:t>
            </w:r>
            <w:r w:rsidR="00E679AD">
              <w:rPr>
                <w:rFonts w:ascii="Times New Roman" w:hAnsi="Times New Roman"/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Мощность.</w:t>
            </w:r>
            <w:r w:rsidR="00E679AD">
              <w:rPr>
                <w:rFonts w:ascii="Times New Roman" w:hAnsi="Times New Roman"/>
                <w:sz w:val="28"/>
                <w:szCs w:val="28"/>
              </w:rPr>
              <w:t xml:space="preserve"> Единицы мощности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Простые механизмы. Рычаг. Равновесие сил на рычаге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898" w:type="dxa"/>
          </w:tcPr>
          <w:p w:rsidR="003C36FD" w:rsidRPr="007C5CD7" w:rsidRDefault="00E679AD" w:rsidP="003E3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мент силы</w:t>
            </w:r>
            <w:r w:rsidR="008310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831010" w:rsidTr="003E3B02">
        <w:tc>
          <w:tcPr>
            <w:tcW w:w="1326" w:type="dxa"/>
          </w:tcPr>
          <w:p w:rsidR="00831010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898" w:type="dxa"/>
          </w:tcPr>
          <w:p w:rsidR="00831010" w:rsidRPr="00831010" w:rsidRDefault="00831010" w:rsidP="003E3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010">
              <w:rPr>
                <w:rFonts w:ascii="Times New Roman" w:hAnsi="Times New Roman"/>
                <w:sz w:val="28"/>
                <w:szCs w:val="28"/>
              </w:rPr>
              <w:t>Рычаги в технике, быту и природе</w:t>
            </w:r>
            <w:proofErr w:type="gramStart"/>
            <w:r w:rsidRPr="0083101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8310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90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Лабораторная работа № 10</w:t>
            </w:r>
            <w:r w:rsidRPr="00831010">
              <w:rPr>
                <w:rFonts w:ascii="Times New Roman" w:hAnsi="Times New Roman"/>
                <w:sz w:val="28"/>
                <w:szCs w:val="28"/>
              </w:rPr>
              <w:t xml:space="preserve"> «Выяснение условий равновесия рычага»</w:t>
            </w:r>
          </w:p>
        </w:tc>
        <w:tc>
          <w:tcPr>
            <w:tcW w:w="1205" w:type="dxa"/>
          </w:tcPr>
          <w:p w:rsidR="00831010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831010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056" w:type="dxa"/>
          </w:tcPr>
          <w:p w:rsidR="00831010" w:rsidRDefault="00831010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898" w:type="dxa"/>
          </w:tcPr>
          <w:p w:rsidR="003C36FD" w:rsidRPr="007C5CD7" w:rsidRDefault="0083101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и. </w:t>
            </w:r>
            <w:r w:rsidR="003C36FD" w:rsidRPr="007C5CD7">
              <w:rPr>
                <w:rFonts w:ascii="Times New Roman" w:hAnsi="Times New Roman"/>
                <w:sz w:val="28"/>
                <w:szCs w:val="28"/>
              </w:rPr>
              <w:t xml:space="preserve"> «Золотое правило</w:t>
            </w:r>
            <w:r>
              <w:rPr>
                <w:rFonts w:ascii="Times New Roman" w:hAnsi="Times New Roman"/>
                <w:sz w:val="28"/>
                <w:szCs w:val="28"/>
              </w:rPr>
              <w:t>» механики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898" w:type="dxa"/>
          </w:tcPr>
          <w:p w:rsidR="003C36FD" w:rsidRPr="00831010" w:rsidRDefault="00831010" w:rsidP="00523CE2">
            <w:pPr>
              <w:rPr>
                <w:rFonts w:ascii="Times New Roman" w:hAnsi="Times New Roman"/>
                <w:sz w:val="28"/>
                <w:szCs w:val="28"/>
              </w:rPr>
            </w:pPr>
            <w:r w:rsidRPr="00831010">
              <w:rPr>
                <w:rFonts w:ascii="Times New Roman" w:hAnsi="Times New Roman"/>
                <w:sz w:val="28"/>
                <w:szCs w:val="28"/>
              </w:rPr>
              <w:t>Решение задач по теме «</w:t>
            </w:r>
            <w:r w:rsidR="00523CE2">
              <w:rPr>
                <w:rFonts w:ascii="Times New Roman" w:hAnsi="Times New Roman"/>
                <w:sz w:val="28"/>
                <w:szCs w:val="28"/>
              </w:rPr>
              <w:t>Условие равновесия</w:t>
            </w:r>
            <w:r w:rsidRPr="00831010">
              <w:rPr>
                <w:rFonts w:ascii="Times New Roman" w:hAnsi="Times New Roman"/>
                <w:sz w:val="28"/>
                <w:szCs w:val="28"/>
              </w:rPr>
              <w:t xml:space="preserve"> рычага»</w:t>
            </w:r>
            <w:r w:rsidR="003C36FD" w:rsidRPr="008310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831010" w:rsidTr="003E3B02">
        <w:tc>
          <w:tcPr>
            <w:tcW w:w="1326" w:type="dxa"/>
          </w:tcPr>
          <w:p w:rsidR="00831010" w:rsidRPr="007C5CD7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898" w:type="dxa"/>
          </w:tcPr>
          <w:p w:rsidR="00831010" w:rsidRPr="00831010" w:rsidRDefault="00831010" w:rsidP="00831010">
            <w:pPr>
              <w:rPr>
                <w:rFonts w:ascii="Times New Roman" w:hAnsi="Times New Roman"/>
                <w:sz w:val="28"/>
                <w:szCs w:val="28"/>
              </w:rPr>
            </w:pPr>
            <w:r w:rsidRPr="00831010">
              <w:rPr>
                <w:rFonts w:ascii="Times New Roman" w:hAnsi="Times New Roman"/>
                <w:sz w:val="28"/>
                <w:szCs w:val="28"/>
              </w:rPr>
              <w:t>Центр тяжести тела</w:t>
            </w:r>
          </w:p>
        </w:tc>
        <w:tc>
          <w:tcPr>
            <w:tcW w:w="1205" w:type="dxa"/>
          </w:tcPr>
          <w:p w:rsidR="00831010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831010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5</w:t>
            </w:r>
          </w:p>
        </w:tc>
        <w:tc>
          <w:tcPr>
            <w:tcW w:w="1056" w:type="dxa"/>
          </w:tcPr>
          <w:p w:rsidR="00831010" w:rsidRDefault="00831010" w:rsidP="003E3B02">
            <w:pPr>
              <w:rPr>
                <w:rFonts w:ascii="Times New Roman" w:hAnsi="Times New Roman"/>
              </w:rPr>
            </w:pPr>
          </w:p>
        </w:tc>
      </w:tr>
      <w:tr w:rsidR="00831010" w:rsidTr="003E3B02">
        <w:tc>
          <w:tcPr>
            <w:tcW w:w="1326" w:type="dxa"/>
          </w:tcPr>
          <w:p w:rsidR="00831010" w:rsidRPr="007C5CD7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898" w:type="dxa"/>
          </w:tcPr>
          <w:p w:rsidR="00831010" w:rsidRPr="00831010" w:rsidRDefault="00523CE2" w:rsidP="00831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е</w:t>
            </w:r>
            <w:r w:rsidR="00831010" w:rsidRPr="00831010">
              <w:rPr>
                <w:rFonts w:ascii="Times New Roman" w:hAnsi="Times New Roman"/>
                <w:sz w:val="28"/>
                <w:szCs w:val="28"/>
              </w:rPr>
              <w:t xml:space="preserve"> равновесия тел</w:t>
            </w:r>
          </w:p>
        </w:tc>
        <w:tc>
          <w:tcPr>
            <w:tcW w:w="1205" w:type="dxa"/>
          </w:tcPr>
          <w:p w:rsidR="00831010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831010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</w:t>
            </w:r>
          </w:p>
        </w:tc>
        <w:tc>
          <w:tcPr>
            <w:tcW w:w="1056" w:type="dxa"/>
          </w:tcPr>
          <w:p w:rsidR="00831010" w:rsidRDefault="00831010" w:rsidP="003E3B02">
            <w:pPr>
              <w:rPr>
                <w:rFonts w:ascii="Times New Roman" w:hAnsi="Times New Roman"/>
              </w:rPr>
            </w:pPr>
          </w:p>
        </w:tc>
      </w:tr>
      <w:tr w:rsidR="00523CE2" w:rsidTr="003E4247">
        <w:trPr>
          <w:trHeight w:val="1610"/>
        </w:trPr>
        <w:tc>
          <w:tcPr>
            <w:tcW w:w="1326" w:type="dxa"/>
          </w:tcPr>
          <w:p w:rsidR="00523CE2" w:rsidRPr="007C5CD7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523CE2" w:rsidRPr="007C5CD7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8" w:type="dxa"/>
          </w:tcPr>
          <w:p w:rsidR="00523CE2" w:rsidRPr="00831010" w:rsidRDefault="00523CE2" w:rsidP="00831010">
            <w:pPr>
              <w:rPr>
                <w:rFonts w:ascii="Times New Roman" w:hAnsi="Times New Roman"/>
                <w:sz w:val="28"/>
                <w:szCs w:val="28"/>
              </w:rPr>
            </w:pPr>
            <w:r w:rsidRPr="00831010">
              <w:rPr>
                <w:rFonts w:ascii="Times New Roman" w:hAnsi="Times New Roman"/>
                <w:sz w:val="28"/>
                <w:szCs w:val="28"/>
              </w:rPr>
              <w:t>Коэффициент полезного действия механизмов.</w:t>
            </w:r>
          </w:p>
          <w:p w:rsidR="00523CE2" w:rsidRPr="00831010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D3090A">
              <w:rPr>
                <w:rFonts w:ascii="Times New Roman" w:hAnsi="Times New Roman"/>
                <w:b/>
                <w:i/>
                <w:sz w:val="28"/>
                <w:szCs w:val="28"/>
              </w:rPr>
              <w:t>Лабораторная работа №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преде</w:t>
            </w:r>
            <w:r w:rsidRPr="007C5CD7">
              <w:rPr>
                <w:rFonts w:ascii="Times New Roman" w:hAnsi="Times New Roman"/>
                <w:sz w:val="28"/>
                <w:szCs w:val="28"/>
              </w:rPr>
              <w:t>ление КПД при подъеме тела по наклонной плоскости»</w:t>
            </w:r>
          </w:p>
        </w:tc>
        <w:tc>
          <w:tcPr>
            <w:tcW w:w="1205" w:type="dxa"/>
          </w:tcPr>
          <w:p w:rsidR="00523CE2" w:rsidRPr="002F7EFE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523CE2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056" w:type="dxa"/>
          </w:tcPr>
          <w:p w:rsidR="00523CE2" w:rsidRDefault="00523CE2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3CE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8" w:type="dxa"/>
          </w:tcPr>
          <w:p w:rsidR="003C36FD" w:rsidRPr="007C5CD7" w:rsidRDefault="003C36FD" w:rsidP="008310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Энергия</w:t>
            </w:r>
            <w:proofErr w:type="gramStart"/>
            <w:r w:rsidRPr="007C5CD7">
              <w:rPr>
                <w:rFonts w:ascii="Times New Roman" w:hAnsi="Times New Roman"/>
                <w:sz w:val="28"/>
                <w:szCs w:val="28"/>
              </w:rPr>
              <w:t>.</w:t>
            </w:r>
            <w:r w:rsidR="00831010" w:rsidRPr="0083101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831010" w:rsidRPr="00831010">
              <w:rPr>
                <w:rFonts w:ascii="Times New Roman" w:hAnsi="Times New Roman"/>
                <w:sz w:val="28"/>
                <w:szCs w:val="28"/>
              </w:rPr>
              <w:t>отенциальная и кинетическая энергия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3C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98" w:type="dxa"/>
          </w:tcPr>
          <w:p w:rsidR="003C36FD" w:rsidRPr="007C5CD7" w:rsidRDefault="003C36FD" w:rsidP="00831010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 xml:space="preserve">Превращение одного вида механической энергии в другой. 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523CE2" w:rsidTr="003E3B02">
        <w:tc>
          <w:tcPr>
            <w:tcW w:w="1326" w:type="dxa"/>
          </w:tcPr>
          <w:p w:rsidR="00523CE2" w:rsidRDefault="00523CE2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898" w:type="dxa"/>
          </w:tcPr>
          <w:p w:rsidR="00523CE2" w:rsidRPr="007C5CD7" w:rsidRDefault="00523CE2" w:rsidP="008310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по теме: «Работа и мощность. Энергия»</w:t>
            </w:r>
          </w:p>
        </w:tc>
        <w:tc>
          <w:tcPr>
            <w:tcW w:w="1205" w:type="dxa"/>
          </w:tcPr>
          <w:p w:rsidR="00523CE2" w:rsidRPr="002F7EFE" w:rsidRDefault="000C7CD0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523CE2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056" w:type="dxa"/>
          </w:tcPr>
          <w:p w:rsidR="00523CE2" w:rsidRDefault="00523CE2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898" w:type="dxa"/>
          </w:tcPr>
          <w:p w:rsidR="003C36FD" w:rsidRPr="007C5CD7" w:rsidRDefault="00831010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D3090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 №4</w:t>
            </w:r>
            <w:r w:rsidR="00D309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36FD" w:rsidRPr="007C5CD7">
              <w:rPr>
                <w:rFonts w:ascii="Times New Roman" w:hAnsi="Times New Roman"/>
                <w:sz w:val="28"/>
                <w:szCs w:val="28"/>
              </w:rPr>
              <w:t>по теме: «Работа. Мощность. Энергия»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7C5CD7"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: «Первоначальные сведения о строении вещества»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 w:rsidRPr="002F7EF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  <w:tr w:rsidR="003C36FD" w:rsidTr="003E3B02">
        <w:tc>
          <w:tcPr>
            <w:tcW w:w="1326" w:type="dxa"/>
          </w:tcPr>
          <w:p w:rsidR="003C36FD" w:rsidRPr="002F7EFE" w:rsidRDefault="00171677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898" w:type="dxa"/>
          </w:tcPr>
          <w:p w:rsidR="003C36FD" w:rsidRPr="007C5CD7" w:rsidRDefault="003C36FD" w:rsidP="003E3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о теме: «Взаимодействие тел»</w:t>
            </w:r>
          </w:p>
        </w:tc>
        <w:tc>
          <w:tcPr>
            <w:tcW w:w="1205" w:type="dxa"/>
          </w:tcPr>
          <w:p w:rsidR="003C36FD" w:rsidRPr="002F7EFE" w:rsidRDefault="003C36F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6" w:type="dxa"/>
          </w:tcPr>
          <w:p w:rsidR="003C36FD" w:rsidRPr="002F7EFE" w:rsidRDefault="001B45ED" w:rsidP="003E3B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</w:t>
            </w:r>
          </w:p>
        </w:tc>
        <w:tc>
          <w:tcPr>
            <w:tcW w:w="1056" w:type="dxa"/>
          </w:tcPr>
          <w:p w:rsidR="003C36FD" w:rsidRDefault="003C36FD" w:rsidP="003E3B02">
            <w:pPr>
              <w:rPr>
                <w:rFonts w:ascii="Times New Roman" w:hAnsi="Times New Roman"/>
              </w:rPr>
            </w:pPr>
          </w:p>
        </w:tc>
      </w:tr>
    </w:tbl>
    <w:p w:rsidR="006E3D16" w:rsidRPr="00364493" w:rsidRDefault="006E3D16" w:rsidP="006E3D16">
      <w:pPr>
        <w:rPr>
          <w:rFonts w:ascii="Times New Roman" w:hAnsi="Times New Roman"/>
        </w:rPr>
      </w:pPr>
    </w:p>
    <w:p w:rsidR="006E3D16" w:rsidRPr="006E3D16" w:rsidRDefault="006E3D16">
      <w:pPr>
        <w:rPr>
          <w:rFonts w:ascii="Times New Roman" w:hAnsi="Times New Roman"/>
        </w:rPr>
      </w:pPr>
    </w:p>
    <w:sectPr w:rsidR="006E3D16" w:rsidRPr="006E3D16" w:rsidSect="005304E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D4" w:rsidRDefault="008723D4" w:rsidP="00854241">
      <w:pPr>
        <w:spacing w:after="0" w:line="240" w:lineRule="auto"/>
      </w:pPr>
      <w:r>
        <w:separator/>
      </w:r>
    </w:p>
  </w:endnote>
  <w:endnote w:type="continuationSeparator" w:id="0">
    <w:p w:rsidR="008723D4" w:rsidRDefault="008723D4" w:rsidP="0085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9861"/>
      <w:docPartObj>
        <w:docPartGallery w:val="Page Numbers (Bottom of Page)"/>
        <w:docPartUnique/>
      </w:docPartObj>
    </w:sdtPr>
    <w:sdtEndPr/>
    <w:sdtContent>
      <w:p w:rsidR="008723D4" w:rsidRDefault="00D826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723D4" w:rsidRDefault="008723D4">
    <w:pPr>
      <w:pStyle w:val="a6"/>
    </w:pPr>
  </w:p>
  <w:p w:rsidR="008723D4" w:rsidRDefault="008723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D4" w:rsidRDefault="008723D4" w:rsidP="00854241">
      <w:pPr>
        <w:spacing w:after="0" w:line="240" w:lineRule="auto"/>
      </w:pPr>
      <w:r>
        <w:separator/>
      </w:r>
    </w:p>
  </w:footnote>
  <w:footnote w:type="continuationSeparator" w:id="0">
    <w:p w:rsidR="008723D4" w:rsidRDefault="008723D4" w:rsidP="0085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1BF"/>
    <w:multiLevelType w:val="hybridMultilevel"/>
    <w:tmpl w:val="8BB66A12"/>
    <w:lvl w:ilvl="0" w:tplc="A3BA94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D6B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C3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E7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D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E0F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AC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EE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88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7B0E6D"/>
    <w:multiLevelType w:val="multilevel"/>
    <w:tmpl w:val="369A10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3E1A"/>
    <w:rsid w:val="00032BDD"/>
    <w:rsid w:val="000A2066"/>
    <w:rsid w:val="000C7CD0"/>
    <w:rsid w:val="00171677"/>
    <w:rsid w:val="001B45ED"/>
    <w:rsid w:val="002A4E82"/>
    <w:rsid w:val="002F3A81"/>
    <w:rsid w:val="003C36FD"/>
    <w:rsid w:val="003E3B02"/>
    <w:rsid w:val="004D3112"/>
    <w:rsid w:val="00523CE2"/>
    <w:rsid w:val="005304E6"/>
    <w:rsid w:val="0055636A"/>
    <w:rsid w:val="005E7940"/>
    <w:rsid w:val="0066585B"/>
    <w:rsid w:val="006E3D16"/>
    <w:rsid w:val="007C5CD7"/>
    <w:rsid w:val="00831010"/>
    <w:rsid w:val="00854241"/>
    <w:rsid w:val="008723D4"/>
    <w:rsid w:val="00873E1A"/>
    <w:rsid w:val="008D6977"/>
    <w:rsid w:val="008E43FE"/>
    <w:rsid w:val="00927ADD"/>
    <w:rsid w:val="009D0828"/>
    <w:rsid w:val="00A05742"/>
    <w:rsid w:val="00A1056F"/>
    <w:rsid w:val="00D3090A"/>
    <w:rsid w:val="00D826D2"/>
    <w:rsid w:val="00DA1609"/>
    <w:rsid w:val="00DC4D38"/>
    <w:rsid w:val="00DD22AE"/>
    <w:rsid w:val="00E679AD"/>
    <w:rsid w:val="00F1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rc131">
    <w:name w:val="wrc131"/>
    <w:basedOn w:val="a0"/>
    <w:rsid w:val="00873E1A"/>
    <w:rPr>
      <w:vanish/>
      <w:webHidden w:val="0"/>
      <w:specVanish w:val="0"/>
    </w:rPr>
  </w:style>
  <w:style w:type="paragraph" w:customStyle="1" w:styleId="Default">
    <w:name w:val="Default"/>
    <w:rsid w:val="00873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 Знак"/>
    <w:link w:val="a4"/>
    <w:locked/>
    <w:rsid w:val="006E3D16"/>
    <w:rPr>
      <w:rFonts w:cs="Mangal"/>
      <w:sz w:val="96"/>
      <w:szCs w:val="24"/>
      <w:lang w:bidi="hi-IN"/>
    </w:rPr>
  </w:style>
  <w:style w:type="paragraph" w:styleId="a4">
    <w:name w:val="Body Text"/>
    <w:basedOn w:val="a"/>
    <w:link w:val="a3"/>
    <w:uiPriority w:val="99"/>
    <w:rsid w:val="006E3D16"/>
    <w:pPr>
      <w:spacing w:after="0" w:line="240" w:lineRule="auto"/>
    </w:pPr>
    <w:rPr>
      <w:rFonts w:asciiTheme="minorHAnsi" w:eastAsiaTheme="minorHAnsi" w:hAnsiTheme="minorHAnsi" w:cs="Mangal"/>
      <w:sz w:val="96"/>
      <w:szCs w:val="24"/>
      <w:lang w:bidi="hi-IN"/>
    </w:rPr>
  </w:style>
  <w:style w:type="character" w:customStyle="1" w:styleId="1">
    <w:name w:val="Основной текст Знак1"/>
    <w:basedOn w:val="a0"/>
    <w:uiPriority w:val="99"/>
    <w:rsid w:val="006E3D16"/>
    <w:rPr>
      <w:rFonts w:ascii="Calibri" w:eastAsia="Calibri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rsid w:val="006E3D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3D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uiPriority w:val="99"/>
    <w:semiHidden/>
    <w:rsid w:val="006E3D16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E3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54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4241"/>
    <w:rPr>
      <w:rFonts w:ascii="Calibri" w:eastAsia="Calibri" w:hAnsi="Calibri" w:cs="Times New Roman"/>
    </w:rPr>
  </w:style>
  <w:style w:type="character" w:customStyle="1" w:styleId="c4">
    <w:name w:val="c4"/>
    <w:basedOn w:val="a0"/>
    <w:rsid w:val="00032BDD"/>
  </w:style>
  <w:style w:type="paragraph" w:styleId="aa">
    <w:name w:val="Balloon Text"/>
    <w:basedOn w:val="a"/>
    <w:link w:val="ab"/>
    <w:uiPriority w:val="99"/>
    <w:semiHidden/>
    <w:unhideWhenUsed/>
    <w:rsid w:val="00D8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26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5CEA-2102-45B3-82E7-62D8E4B9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7-09-29T18:11:00Z</cp:lastPrinted>
  <dcterms:created xsi:type="dcterms:W3CDTF">2016-09-23T21:44:00Z</dcterms:created>
  <dcterms:modified xsi:type="dcterms:W3CDTF">2017-10-02T17:25:00Z</dcterms:modified>
</cp:coreProperties>
</file>